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8A" w:rsidRPr="00742FB5" w:rsidRDefault="006A168A" w:rsidP="00CB3231">
      <w:pPr>
        <w:jc w:val="center"/>
        <w:rPr>
          <w:b/>
        </w:rPr>
      </w:pPr>
      <w:r w:rsidRPr="00742FB5">
        <w:rPr>
          <w:b/>
        </w:rPr>
        <w:t>ДОГОВОР № _____</w:t>
      </w:r>
    </w:p>
    <w:p w:rsidR="00742FB5" w:rsidRPr="00742FB5" w:rsidRDefault="00742FB5" w:rsidP="00CB3231">
      <w:pPr>
        <w:jc w:val="center"/>
        <w:rPr>
          <w:b/>
        </w:rPr>
      </w:pPr>
      <w:r w:rsidRPr="00742FB5">
        <w:rPr>
          <w:b/>
        </w:rPr>
        <w:t>об оказании</w:t>
      </w:r>
      <w:r w:rsidR="006A168A" w:rsidRPr="00742FB5">
        <w:rPr>
          <w:b/>
        </w:rPr>
        <w:t xml:space="preserve"> платных образовательных услуг </w:t>
      </w:r>
    </w:p>
    <w:p w:rsidR="006A168A" w:rsidRPr="00742FB5" w:rsidRDefault="00742FB5" w:rsidP="00CB3231">
      <w:pPr>
        <w:jc w:val="center"/>
        <w:rPr>
          <w:b/>
        </w:rPr>
      </w:pPr>
      <w:r w:rsidRPr="00742FB5">
        <w:rPr>
          <w:b/>
        </w:rPr>
        <w:t xml:space="preserve">(по </w:t>
      </w:r>
      <w:r w:rsidR="0078619F">
        <w:rPr>
          <w:b/>
        </w:rPr>
        <w:t xml:space="preserve">части </w:t>
      </w:r>
      <w:r w:rsidRPr="00742FB5">
        <w:rPr>
          <w:b/>
        </w:rPr>
        <w:t>образовательн</w:t>
      </w:r>
      <w:r w:rsidR="0078619F">
        <w:rPr>
          <w:b/>
        </w:rPr>
        <w:t xml:space="preserve">ой </w:t>
      </w:r>
      <w:r w:rsidR="006A168A" w:rsidRPr="00742FB5">
        <w:rPr>
          <w:b/>
        </w:rPr>
        <w:t>программ</w:t>
      </w:r>
      <w:r w:rsidR="0078619F">
        <w:rPr>
          <w:b/>
        </w:rPr>
        <w:t>ы</w:t>
      </w:r>
      <w:r w:rsidR="006A168A" w:rsidRPr="00742FB5">
        <w:rPr>
          <w:b/>
        </w:rPr>
        <w:t xml:space="preserve"> среднего профессионального образования</w:t>
      </w:r>
      <w:r>
        <w:rPr>
          <w:b/>
        </w:rPr>
        <w:t>)</w:t>
      </w:r>
    </w:p>
    <w:p w:rsidR="006A168A" w:rsidRDefault="006A168A"/>
    <w:p w:rsidR="003A2A73" w:rsidRDefault="003A2A73" w:rsidP="003A2A73">
      <w:r>
        <w:t xml:space="preserve">г. </w:t>
      </w:r>
      <w:r w:rsidR="0078619F">
        <w:t>Азов</w:t>
      </w:r>
      <w:r>
        <w:t xml:space="preserve">, </w:t>
      </w:r>
      <w:r w:rsidR="0078619F">
        <w:t xml:space="preserve">Ростовской </w:t>
      </w:r>
      <w:r>
        <w:t xml:space="preserve">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78619F">
        <w:t>_</w:t>
      </w:r>
      <w:r w:rsidR="002B080E">
        <w:t>___</w:t>
      </w:r>
      <w:r>
        <w:t xml:space="preserve">» </w:t>
      </w:r>
      <w:r w:rsidR="0078619F">
        <w:t>__________</w:t>
      </w:r>
      <w:r>
        <w:t xml:space="preserve"> 20</w:t>
      </w:r>
      <w:r w:rsidR="0078619F">
        <w:t>22</w:t>
      </w:r>
      <w:r>
        <w:t xml:space="preserve"> г.</w:t>
      </w:r>
    </w:p>
    <w:p w:rsidR="006A168A" w:rsidRDefault="006A168A"/>
    <w:p w:rsidR="006A168A" w:rsidRPr="002B080E" w:rsidRDefault="006A168A" w:rsidP="00742FB5">
      <w:pPr>
        <w:ind w:firstLine="567"/>
        <w:jc w:val="both"/>
        <w:rPr>
          <w:sz w:val="22"/>
          <w:szCs w:val="22"/>
        </w:rPr>
      </w:pPr>
      <w:proofErr w:type="gramStart"/>
      <w:r w:rsidRPr="002B080E">
        <w:rPr>
          <w:b/>
          <w:sz w:val="22"/>
          <w:szCs w:val="22"/>
        </w:rPr>
        <w:t xml:space="preserve">Государственное бюджетное </w:t>
      </w:r>
      <w:r w:rsidR="009E1765" w:rsidRPr="002B080E">
        <w:rPr>
          <w:b/>
          <w:sz w:val="22"/>
          <w:szCs w:val="22"/>
        </w:rPr>
        <w:t xml:space="preserve">профессиональное </w:t>
      </w:r>
      <w:r w:rsidRPr="002B080E">
        <w:rPr>
          <w:b/>
          <w:sz w:val="22"/>
          <w:szCs w:val="22"/>
        </w:rPr>
        <w:t xml:space="preserve">образовательное учреждение </w:t>
      </w:r>
      <w:r w:rsidR="0078619F" w:rsidRPr="002B080E">
        <w:rPr>
          <w:b/>
          <w:sz w:val="22"/>
          <w:szCs w:val="22"/>
        </w:rPr>
        <w:t xml:space="preserve">Ростовской </w:t>
      </w:r>
      <w:r w:rsidRPr="002B080E">
        <w:rPr>
          <w:b/>
          <w:sz w:val="22"/>
          <w:szCs w:val="22"/>
        </w:rPr>
        <w:t xml:space="preserve"> области «</w:t>
      </w:r>
      <w:r w:rsidR="00E93373" w:rsidRPr="002B080E">
        <w:rPr>
          <w:b/>
          <w:sz w:val="22"/>
          <w:szCs w:val="22"/>
        </w:rPr>
        <w:t>Азовское профессиональное училище № 45</w:t>
      </w:r>
      <w:r w:rsidRPr="002B080E">
        <w:rPr>
          <w:b/>
          <w:sz w:val="22"/>
          <w:szCs w:val="22"/>
        </w:rPr>
        <w:t>»</w:t>
      </w:r>
      <w:r w:rsidR="00904B40" w:rsidRPr="002B080E">
        <w:rPr>
          <w:b/>
          <w:sz w:val="22"/>
          <w:szCs w:val="22"/>
        </w:rPr>
        <w:t xml:space="preserve"> (ГБПОУ</w:t>
      </w:r>
      <w:r w:rsidR="00E93373" w:rsidRPr="002B080E">
        <w:rPr>
          <w:b/>
          <w:sz w:val="22"/>
          <w:szCs w:val="22"/>
        </w:rPr>
        <w:t xml:space="preserve"> РО ПУ № 45</w:t>
      </w:r>
      <w:r w:rsidR="00904B40" w:rsidRPr="002B080E">
        <w:rPr>
          <w:b/>
          <w:sz w:val="22"/>
          <w:szCs w:val="22"/>
        </w:rPr>
        <w:t>)</w:t>
      </w:r>
      <w:r w:rsidRPr="002B080E">
        <w:rPr>
          <w:b/>
          <w:sz w:val="22"/>
          <w:szCs w:val="22"/>
        </w:rPr>
        <w:t xml:space="preserve">, </w:t>
      </w:r>
      <w:r w:rsidR="00742FB5" w:rsidRPr="002B080E">
        <w:rPr>
          <w:sz w:val="22"/>
          <w:szCs w:val="22"/>
        </w:rPr>
        <w:t xml:space="preserve">осуществляющее образовательную деятельность на основании Лицензии на осуществление образовательной деятельности </w:t>
      </w:r>
      <w:r w:rsidR="00E93373" w:rsidRPr="002B080E">
        <w:rPr>
          <w:sz w:val="22"/>
          <w:szCs w:val="22"/>
        </w:rPr>
        <w:t xml:space="preserve">от 24.08.2015г. </w:t>
      </w:r>
      <w:r w:rsidR="00367044" w:rsidRPr="002B080E">
        <w:rPr>
          <w:sz w:val="22"/>
          <w:szCs w:val="22"/>
        </w:rPr>
        <w:t xml:space="preserve"> №</w:t>
      </w:r>
      <w:r w:rsidR="00742FB5" w:rsidRPr="002B080E">
        <w:rPr>
          <w:sz w:val="22"/>
          <w:szCs w:val="22"/>
        </w:rPr>
        <w:t xml:space="preserve"> </w:t>
      </w:r>
      <w:r w:rsidR="00E93373" w:rsidRPr="002B080E">
        <w:rPr>
          <w:sz w:val="22"/>
          <w:szCs w:val="22"/>
        </w:rPr>
        <w:t>5609</w:t>
      </w:r>
      <w:r w:rsidR="00742FB5" w:rsidRPr="002B080E">
        <w:rPr>
          <w:sz w:val="22"/>
          <w:szCs w:val="22"/>
        </w:rPr>
        <w:t xml:space="preserve">, серия </w:t>
      </w:r>
      <w:r w:rsidR="00E93373" w:rsidRPr="002B080E">
        <w:rPr>
          <w:sz w:val="22"/>
          <w:szCs w:val="22"/>
        </w:rPr>
        <w:t>61Л01</w:t>
      </w:r>
      <w:r w:rsidR="00742FB5" w:rsidRPr="002B080E">
        <w:rPr>
          <w:sz w:val="22"/>
          <w:szCs w:val="22"/>
        </w:rPr>
        <w:t xml:space="preserve"> № </w:t>
      </w:r>
      <w:r w:rsidR="00E93373" w:rsidRPr="002B080E">
        <w:rPr>
          <w:sz w:val="22"/>
          <w:szCs w:val="22"/>
        </w:rPr>
        <w:t>0003219</w:t>
      </w:r>
      <w:r w:rsidR="00742FB5" w:rsidRPr="002B080E">
        <w:rPr>
          <w:sz w:val="22"/>
          <w:szCs w:val="22"/>
        </w:rPr>
        <w:t xml:space="preserve">, выданной </w:t>
      </w:r>
      <w:r w:rsidR="00E93373" w:rsidRPr="002B080E">
        <w:rPr>
          <w:sz w:val="22"/>
          <w:szCs w:val="22"/>
        </w:rPr>
        <w:t>Региональной службой по надзору и контролю в сфере образования Ростовской области,</w:t>
      </w:r>
      <w:r w:rsidR="00742FB5" w:rsidRPr="002B080E">
        <w:rPr>
          <w:sz w:val="22"/>
          <w:szCs w:val="22"/>
        </w:rPr>
        <w:t xml:space="preserve"> а также Свидетельства о государственной аккредитации</w:t>
      </w:r>
      <w:r w:rsidR="00367044" w:rsidRPr="002B080E">
        <w:rPr>
          <w:sz w:val="22"/>
          <w:szCs w:val="22"/>
        </w:rPr>
        <w:t xml:space="preserve"> от </w:t>
      </w:r>
      <w:r w:rsidR="00E93373" w:rsidRPr="002B080E">
        <w:rPr>
          <w:sz w:val="22"/>
          <w:szCs w:val="22"/>
        </w:rPr>
        <w:t>14.05.2019г.</w:t>
      </w:r>
      <w:r w:rsidR="00367044" w:rsidRPr="002B080E">
        <w:rPr>
          <w:sz w:val="22"/>
          <w:szCs w:val="22"/>
        </w:rPr>
        <w:t xml:space="preserve"> №</w:t>
      </w:r>
      <w:r w:rsidR="00742FB5" w:rsidRPr="002B080E">
        <w:rPr>
          <w:sz w:val="22"/>
          <w:szCs w:val="22"/>
        </w:rPr>
        <w:t xml:space="preserve"> </w:t>
      </w:r>
      <w:r w:rsidR="00E93373" w:rsidRPr="002B080E">
        <w:rPr>
          <w:sz w:val="22"/>
          <w:szCs w:val="22"/>
        </w:rPr>
        <w:t>3228</w:t>
      </w:r>
      <w:r w:rsidR="00742FB5" w:rsidRPr="002B080E">
        <w:rPr>
          <w:sz w:val="22"/>
          <w:szCs w:val="22"/>
        </w:rPr>
        <w:t xml:space="preserve">, серия </w:t>
      </w:r>
      <w:r w:rsidR="00E93373" w:rsidRPr="002B080E">
        <w:rPr>
          <w:sz w:val="22"/>
          <w:szCs w:val="22"/>
        </w:rPr>
        <w:t>61А01</w:t>
      </w:r>
      <w:r w:rsidR="00742FB5" w:rsidRPr="002B080E">
        <w:rPr>
          <w:sz w:val="22"/>
          <w:szCs w:val="22"/>
        </w:rPr>
        <w:t xml:space="preserve"> № </w:t>
      </w:r>
      <w:r w:rsidR="002B080E" w:rsidRPr="002B080E">
        <w:rPr>
          <w:sz w:val="22"/>
          <w:szCs w:val="22"/>
        </w:rPr>
        <w:t>0002536</w:t>
      </w:r>
      <w:r w:rsidR="00367044" w:rsidRPr="002B080E">
        <w:rPr>
          <w:sz w:val="22"/>
          <w:szCs w:val="22"/>
        </w:rPr>
        <w:t xml:space="preserve"> выданного</w:t>
      </w:r>
      <w:r w:rsidR="00742FB5" w:rsidRPr="002B080E">
        <w:rPr>
          <w:sz w:val="22"/>
          <w:szCs w:val="22"/>
        </w:rPr>
        <w:t xml:space="preserve"> </w:t>
      </w:r>
      <w:r w:rsidR="002B080E" w:rsidRPr="002B080E">
        <w:rPr>
          <w:sz w:val="22"/>
          <w:szCs w:val="22"/>
        </w:rPr>
        <w:t>Региональной службой</w:t>
      </w:r>
      <w:proofErr w:type="gramEnd"/>
      <w:r w:rsidR="002B080E" w:rsidRPr="002B080E">
        <w:rPr>
          <w:sz w:val="22"/>
          <w:szCs w:val="22"/>
        </w:rPr>
        <w:t xml:space="preserve"> по надзору и контролю в сфере образования Ростовской области</w:t>
      </w:r>
      <w:r w:rsidR="00742FB5" w:rsidRPr="002B080E">
        <w:rPr>
          <w:sz w:val="22"/>
          <w:szCs w:val="22"/>
        </w:rPr>
        <w:t xml:space="preserve">, </w:t>
      </w:r>
      <w:r w:rsidR="00367044" w:rsidRPr="002B080E">
        <w:rPr>
          <w:sz w:val="22"/>
          <w:szCs w:val="22"/>
        </w:rPr>
        <w:t>именуемое</w:t>
      </w:r>
      <w:r w:rsidRPr="002B080E">
        <w:rPr>
          <w:sz w:val="22"/>
          <w:szCs w:val="22"/>
        </w:rPr>
        <w:t xml:space="preserve"> в дальнейшем </w:t>
      </w:r>
      <w:r w:rsidRPr="002B080E">
        <w:rPr>
          <w:b/>
          <w:sz w:val="22"/>
          <w:szCs w:val="22"/>
        </w:rPr>
        <w:t>«Исполнитель</w:t>
      </w:r>
      <w:r w:rsidR="00E150B3" w:rsidRPr="002B080E">
        <w:rPr>
          <w:b/>
          <w:sz w:val="22"/>
          <w:szCs w:val="22"/>
        </w:rPr>
        <w:t xml:space="preserve">, </w:t>
      </w:r>
      <w:r w:rsidR="0078619F" w:rsidRPr="002B080E">
        <w:rPr>
          <w:b/>
          <w:sz w:val="22"/>
          <w:szCs w:val="22"/>
        </w:rPr>
        <w:t>Училище</w:t>
      </w:r>
      <w:r w:rsidRPr="002B080E">
        <w:rPr>
          <w:b/>
          <w:sz w:val="22"/>
          <w:szCs w:val="22"/>
        </w:rPr>
        <w:t xml:space="preserve">», </w:t>
      </w:r>
      <w:r w:rsidRPr="002B080E">
        <w:rPr>
          <w:sz w:val="22"/>
          <w:szCs w:val="22"/>
        </w:rPr>
        <w:t xml:space="preserve">в лице </w:t>
      </w:r>
      <w:r w:rsidR="00A55A84" w:rsidRPr="002B080E">
        <w:rPr>
          <w:sz w:val="22"/>
          <w:szCs w:val="22"/>
        </w:rPr>
        <w:t xml:space="preserve"> </w:t>
      </w:r>
      <w:r w:rsidRPr="002B080E">
        <w:rPr>
          <w:sz w:val="22"/>
          <w:szCs w:val="22"/>
        </w:rPr>
        <w:t xml:space="preserve">директора </w:t>
      </w:r>
      <w:r w:rsidR="002B080E" w:rsidRPr="002B080E">
        <w:rPr>
          <w:sz w:val="22"/>
          <w:szCs w:val="22"/>
        </w:rPr>
        <w:t>Петрова Андрея Александровича,</w:t>
      </w:r>
      <w:r w:rsidR="008C27E0" w:rsidRPr="002B080E">
        <w:rPr>
          <w:sz w:val="22"/>
          <w:szCs w:val="22"/>
        </w:rPr>
        <w:t xml:space="preserve"> </w:t>
      </w:r>
      <w:r w:rsidR="00A55A84" w:rsidRPr="002B080E">
        <w:rPr>
          <w:sz w:val="22"/>
          <w:szCs w:val="22"/>
        </w:rPr>
        <w:t>действующе</w:t>
      </w:r>
      <w:r w:rsidR="0078619F" w:rsidRPr="002B080E">
        <w:rPr>
          <w:sz w:val="22"/>
          <w:szCs w:val="22"/>
        </w:rPr>
        <w:t xml:space="preserve">го </w:t>
      </w:r>
      <w:r w:rsidR="00A55A84" w:rsidRPr="002B080E">
        <w:rPr>
          <w:sz w:val="22"/>
          <w:szCs w:val="22"/>
        </w:rPr>
        <w:t xml:space="preserve">на основании </w:t>
      </w:r>
      <w:r w:rsidR="0078619F" w:rsidRPr="002B080E">
        <w:rPr>
          <w:sz w:val="22"/>
          <w:szCs w:val="22"/>
        </w:rPr>
        <w:t xml:space="preserve">Устава и </w:t>
      </w:r>
      <w:r w:rsidR="002B080E" w:rsidRPr="002B080E">
        <w:rPr>
          <w:sz w:val="22"/>
          <w:szCs w:val="22"/>
        </w:rPr>
        <w:t>________________</w:t>
      </w:r>
    </w:p>
    <w:p w:rsidR="006A168A" w:rsidRPr="002B080E" w:rsidRDefault="006A168A" w:rsidP="00912351">
      <w:pPr>
        <w:jc w:val="center"/>
        <w:rPr>
          <w:sz w:val="22"/>
          <w:szCs w:val="22"/>
        </w:rPr>
      </w:pPr>
      <w:r w:rsidRPr="002B080E">
        <w:rPr>
          <w:sz w:val="22"/>
          <w:szCs w:val="22"/>
        </w:rPr>
        <w:t>______________________________________________________________________</w:t>
      </w:r>
      <w:r w:rsidR="004B3F58" w:rsidRPr="002B080E">
        <w:rPr>
          <w:sz w:val="22"/>
          <w:szCs w:val="22"/>
        </w:rPr>
        <w:t>__________</w:t>
      </w:r>
      <w:r w:rsidRPr="002B080E">
        <w:rPr>
          <w:sz w:val="22"/>
          <w:szCs w:val="22"/>
        </w:rPr>
        <w:t>____________</w:t>
      </w:r>
      <w:r w:rsidR="003D77D0" w:rsidRPr="002B080E">
        <w:rPr>
          <w:sz w:val="22"/>
          <w:szCs w:val="22"/>
        </w:rPr>
        <w:t>____________________________________________________________________________________________</w:t>
      </w:r>
      <w:r w:rsidRPr="002B080E">
        <w:rPr>
          <w:sz w:val="22"/>
          <w:szCs w:val="22"/>
        </w:rPr>
        <w:t xml:space="preserve">, </w:t>
      </w:r>
    </w:p>
    <w:p w:rsidR="006A168A" w:rsidRPr="002B080E" w:rsidRDefault="006A168A" w:rsidP="00912351">
      <w:pPr>
        <w:contextualSpacing/>
        <w:jc w:val="center"/>
        <w:rPr>
          <w:vertAlign w:val="superscript"/>
        </w:rPr>
      </w:pPr>
      <w:r w:rsidRPr="002B080E">
        <w:rPr>
          <w:vertAlign w:val="superscript"/>
        </w:rPr>
        <w:t xml:space="preserve">(Ф.И.О. </w:t>
      </w:r>
      <w:r w:rsidR="009E1765" w:rsidRPr="002B080E">
        <w:rPr>
          <w:vertAlign w:val="superscript"/>
        </w:rPr>
        <w:t xml:space="preserve">совершеннолетнего, </w:t>
      </w:r>
      <w:r w:rsidRPr="002B080E">
        <w:rPr>
          <w:vertAlign w:val="superscript"/>
        </w:rPr>
        <w:t>заключ</w:t>
      </w:r>
      <w:r w:rsidR="009E1765" w:rsidRPr="002B080E">
        <w:rPr>
          <w:vertAlign w:val="superscript"/>
        </w:rPr>
        <w:t xml:space="preserve">ающего договор от своего имени </w:t>
      </w:r>
      <w:r w:rsidRPr="002B080E">
        <w:rPr>
          <w:vertAlign w:val="superscript"/>
        </w:rPr>
        <w:t>или Ф.И.О. родителя (законного представителя)</w:t>
      </w:r>
      <w:r w:rsidR="009E1765" w:rsidRPr="002B080E">
        <w:rPr>
          <w:vertAlign w:val="superscript"/>
        </w:rPr>
        <w:t xml:space="preserve"> несовершеннолетнего или наименование организации, предприятия, с указанием Ф.И.О., должности лица, действующего от имени юридического лица, документов регламентирующих его деятельность</w:t>
      </w:r>
      <w:r w:rsidRPr="002B080E">
        <w:rPr>
          <w:vertAlign w:val="superscript"/>
        </w:rPr>
        <w:t>)</w:t>
      </w:r>
    </w:p>
    <w:p w:rsidR="006A168A" w:rsidRPr="002B080E" w:rsidRDefault="006A168A" w:rsidP="002C15F2">
      <w:pPr>
        <w:jc w:val="both"/>
        <w:rPr>
          <w:sz w:val="22"/>
          <w:szCs w:val="22"/>
        </w:rPr>
      </w:pPr>
      <w:r w:rsidRPr="002B080E">
        <w:rPr>
          <w:sz w:val="22"/>
          <w:szCs w:val="22"/>
        </w:rPr>
        <w:t xml:space="preserve">именуемое в дальнейшем </w:t>
      </w:r>
      <w:r w:rsidRPr="002B080E">
        <w:rPr>
          <w:b/>
          <w:sz w:val="22"/>
          <w:szCs w:val="22"/>
        </w:rPr>
        <w:t>«Заказчик»,</w:t>
      </w:r>
      <w:r w:rsidRPr="002B080E">
        <w:rPr>
          <w:sz w:val="22"/>
          <w:szCs w:val="22"/>
        </w:rPr>
        <w:t xml:space="preserve"> действующее в интересах физического лица _________________________________________________________________________</w:t>
      </w:r>
      <w:r w:rsidR="004B3F58" w:rsidRPr="002B080E">
        <w:rPr>
          <w:sz w:val="22"/>
          <w:szCs w:val="22"/>
        </w:rPr>
        <w:t>__________</w:t>
      </w:r>
      <w:r w:rsidRPr="002B080E">
        <w:rPr>
          <w:sz w:val="22"/>
          <w:szCs w:val="22"/>
        </w:rPr>
        <w:t xml:space="preserve">_________, </w:t>
      </w:r>
    </w:p>
    <w:p w:rsidR="006A168A" w:rsidRPr="002B080E" w:rsidRDefault="006A168A" w:rsidP="00912351">
      <w:pPr>
        <w:jc w:val="center"/>
        <w:rPr>
          <w:vertAlign w:val="superscript"/>
        </w:rPr>
      </w:pPr>
      <w:r w:rsidRPr="002B080E">
        <w:rPr>
          <w:vertAlign w:val="superscript"/>
        </w:rPr>
        <w:t xml:space="preserve">(Ф.И.О. обучающегося </w:t>
      </w:r>
      <w:r w:rsidR="00E150B3" w:rsidRPr="002B080E">
        <w:rPr>
          <w:vertAlign w:val="superscript"/>
        </w:rPr>
        <w:t>колледжа</w:t>
      </w:r>
      <w:r w:rsidRPr="002B080E">
        <w:rPr>
          <w:vertAlign w:val="superscript"/>
        </w:rPr>
        <w:t xml:space="preserve"> полностью)</w:t>
      </w:r>
    </w:p>
    <w:p w:rsidR="006A168A" w:rsidRPr="000A01BC" w:rsidRDefault="006A168A" w:rsidP="002C15F2">
      <w:pPr>
        <w:jc w:val="both"/>
        <w:rPr>
          <w:sz w:val="22"/>
          <w:szCs w:val="22"/>
        </w:rPr>
      </w:pPr>
      <w:r w:rsidRPr="002B080E">
        <w:rPr>
          <w:sz w:val="22"/>
          <w:szCs w:val="22"/>
        </w:rPr>
        <w:t xml:space="preserve">именуемого в дальнейшем </w:t>
      </w:r>
      <w:r w:rsidRPr="002B080E">
        <w:rPr>
          <w:b/>
          <w:sz w:val="22"/>
          <w:szCs w:val="22"/>
        </w:rPr>
        <w:t>«Обучающийся</w:t>
      </w:r>
      <w:r w:rsidR="00DF3485" w:rsidRPr="002B080E">
        <w:rPr>
          <w:b/>
          <w:sz w:val="22"/>
          <w:szCs w:val="22"/>
        </w:rPr>
        <w:t>»,</w:t>
      </w:r>
      <w:r w:rsidR="00DF3485" w:rsidRPr="002B080E">
        <w:rPr>
          <w:sz w:val="22"/>
          <w:szCs w:val="22"/>
        </w:rPr>
        <w:t xml:space="preserve"> заключили настоящий договор о нижеследующ</w:t>
      </w:r>
      <w:r w:rsidR="00367044" w:rsidRPr="002B080E">
        <w:rPr>
          <w:sz w:val="22"/>
          <w:szCs w:val="22"/>
        </w:rPr>
        <w:t>ем:</w:t>
      </w:r>
    </w:p>
    <w:p w:rsidR="006A168A" w:rsidRPr="000A01BC" w:rsidRDefault="006A168A" w:rsidP="008B6FC0">
      <w:pPr>
        <w:rPr>
          <w:sz w:val="22"/>
          <w:szCs w:val="22"/>
        </w:rPr>
      </w:pPr>
    </w:p>
    <w:p w:rsidR="006A168A" w:rsidRPr="00BC72E0" w:rsidRDefault="006A168A" w:rsidP="008B6FC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ПРЕДМЕТ ДОГОВОРА</w:t>
      </w:r>
    </w:p>
    <w:p w:rsidR="006A168A" w:rsidRPr="00BC72E0" w:rsidRDefault="006A168A" w:rsidP="0078619F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1.1.  </w:t>
      </w:r>
      <w:proofErr w:type="gramStart"/>
      <w:r w:rsidRPr="00BC72E0">
        <w:rPr>
          <w:sz w:val="22"/>
          <w:szCs w:val="22"/>
        </w:rPr>
        <w:t>Испо</w:t>
      </w:r>
      <w:r w:rsidR="00E150B3">
        <w:rPr>
          <w:sz w:val="22"/>
          <w:szCs w:val="22"/>
        </w:rPr>
        <w:t>лнитель</w:t>
      </w:r>
      <w:r w:rsidR="006E4051">
        <w:rPr>
          <w:sz w:val="22"/>
          <w:szCs w:val="22"/>
        </w:rPr>
        <w:t xml:space="preserve"> обязуется</w:t>
      </w:r>
      <w:r w:rsidRPr="00BC72E0">
        <w:rPr>
          <w:sz w:val="22"/>
          <w:szCs w:val="22"/>
        </w:rPr>
        <w:t xml:space="preserve"> предоставить  образовательную  услугу,  а Заказчик  обязуется оплат</w:t>
      </w:r>
      <w:r w:rsidR="00367044">
        <w:rPr>
          <w:sz w:val="22"/>
          <w:szCs w:val="22"/>
        </w:rPr>
        <w:t xml:space="preserve">ить </w:t>
      </w:r>
      <w:r w:rsidR="00006F6E">
        <w:rPr>
          <w:sz w:val="22"/>
          <w:szCs w:val="22"/>
        </w:rPr>
        <w:t xml:space="preserve">курс </w:t>
      </w:r>
      <w:r w:rsidR="00367044">
        <w:rPr>
          <w:sz w:val="22"/>
          <w:szCs w:val="22"/>
        </w:rPr>
        <w:t>обучени</w:t>
      </w:r>
      <w:r w:rsidR="00006F6E">
        <w:rPr>
          <w:sz w:val="22"/>
          <w:szCs w:val="22"/>
        </w:rPr>
        <w:t>я</w:t>
      </w:r>
      <w:r w:rsidR="00367044">
        <w:rPr>
          <w:sz w:val="22"/>
          <w:szCs w:val="22"/>
        </w:rPr>
        <w:t xml:space="preserve"> по</w:t>
      </w:r>
      <w:r w:rsidR="00155406">
        <w:rPr>
          <w:sz w:val="22"/>
          <w:szCs w:val="22"/>
        </w:rPr>
        <w:t xml:space="preserve"> ___________________________________________________</w:t>
      </w:r>
      <w:r w:rsidR="0078619F">
        <w:rPr>
          <w:sz w:val="22"/>
          <w:szCs w:val="22"/>
        </w:rPr>
        <w:t>, являющейся основной</w:t>
      </w:r>
      <w:r w:rsidR="00155406">
        <w:rPr>
          <w:sz w:val="22"/>
          <w:szCs w:val="22"/>
        </w:rPr>
        <w:t xml:space="preserve"> (частью основной)</w:t>
      </w:r>
      <w:r w:rsidR="0078619F">
        <w:rPr>
          <w:sz w:val="22"/>
          <w:szCs w:val="22"/>
        </w:rPr>
        <w:t xml:space="preserve"> </w:t>
      </w:r>
      <w:r w:rsidR="0078619F" w:rsidRPr="0078619F">
        <w:rPr>
          <w:sz w:val="22"/>
          <w:szCs w:val="22"/>
        </w:rPr>
        <w:t>профессиональной образовательной программы</w:t>
      </w:r>
      <w:r w:rsidR="0078619F">
        <w:rPr>
          <w:sz w:val="22"/>
          <w:szCs w:val="22"/>
        </w:rPr>
        <w:t xml:space="preserve"> очной формы обучения</w:t>
      </w:r>
      <w:r w:rsidR="00155406">
        <w:rPr>
          <w:sz w:val="22"/>
          <w:szCs w:val="22"/>
        </w:rPr>
        <w:t xml:space="preserve"> по профессии</w:t>
      </w:r>
      <w:r w:rsidR="0078619F">
        <w:rPr>
          <w:sz w:val="22"/>
          <w:szCs w:val="22"/>
        </w:rPr>
        <w:t xml:space="preserve">  </w:t>
      </w:r>
      <w:r w:rsidR="00155406">
        <w:rPr>
          <w:sz w:val="22"/>
          <w:szCs w:val="22"/>
          <w:u w:val="single"/>
        </w:rPr>
        <w:t>_______________________________________________________</w:t>
      </w:r>
      <w:r w:rsidRPr="00BC72E0">
        <w:rPr>
          <w:sz w:val="22"/>
          <w:szCs w:val="22"/>
        </w:rPr>
        <w:t>в соответствии с действующими  государственными  образовательными  стандартами</w:t>
      </w:r>
      <w:r w:rsidR="00367044">
        <w:rPr>
          <w:sz w:val="22"/>
          <w:szCs w:val="22"/>
        </w:rPr>
        <w:t>, а также условиями настоящего Д</w:t>
      </w:r>
      <w:r w:rsidRPr="00BC72E0">
        <w:rPr>
          <w:sz w:val="22"/>
          <w:szCs w:val="22"/>
        </w:rPr>
        <w:t>оговора.</w:t>
      </w:r>
      <w:proofErr w:type="gramEnd"/>
    </w:p>
    <w:p w:rsidR="00367044" w:rsidRPr="00155406" w:rsidRDefault="006A168A" w:rsidP="00155406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1.2. Срок освоения </w:t>
      </w:r>
      <w:r w:rsidR="0078619F">
        <w:rPr>
          <w:sz w:val="22"/>
          <w:szCs w:val="22"/>
        </w:rPr>
        <w:t xml:space="preserve">части </w:t>
      </w:r>
      <w:r w:rsidRPr="00BC72E0">
        <w:rPr>
          <w:sz w:val="22"/>
          <w:szCs w:val="22"/>
        </w:rPr>
        <w:t>образовательной программы (продолжительность обучения) на момент подписания Договора составляет</w:t>
      </w:r>
      <w:r w:rsidR="00367044">
        <w:rPr>
          <w:sz w:val="22"/>
          <w:szCs w:val="22"/>
        </w:rPr>
        <w:t xml:space="preserve"> </w:t>
      </w:r>
      <w:r w:rsidR="00155406">
        <w:rPr>
          <w:sz w:val="22"/>
          <w:szCs w:val="22"/>
          <w:u w:val="single"/>
        </w:rPr>
        <w:t>____</w:t>
      </w:r>
      <w:r w:rsidR="0078619F">
        <w:rPr>
          <w:sz w:val="22"/>
          <w:szCs w:val="22"/>
        </w:rPr>
        <w:t xml:space="preserve"> </w:t>
      </w:r>
      <w:proofErr w:type="gramStart"/>
      <w:r w:rsidR="00006F6E">
        <w:rPr>
          <w:sz w:val="22"/>
          <w:szCs w:val="22"/>
        </w:rPr>
        <w:t>академических</w:t>
      </w:r>
      <w:proofErr w:type="gramEnd"/>
      <w:r w:rsidR="00006F6E">
        <w:rPr>
          <w:sz w:val="22"/>
          <w:szCs w:val="22"/>
        </w:rPr>
        <w:t xml:space="preserve"> </w:t>
      </w:r>
      <w:r w:rsidR="0078619F">
        <w:rPr>
          <w:sz w:val="22"/>
          <w:szCs w:val="22"/>
        </w:rPr>
        <w:t xml:space="preserve"> час</w:t>
      </w:r>
      <w:r w:rsidR="00006F6E">
        <w:rPr>
          <w:sz w:val="22"/>
          <w:szCs w:val="22"/>
        </w:rPr>
        <w:t>а</w:t>
      </w:r>
      <w:r w:rsidR="00367044">
        <w:rPr>
          <w:sz w:val="22"/>
          <w:szCs w:val="22"/>
        </w:rPr>
        <w:t>.</w:t>
      </w:r>
      <w:bookmarkStart w:id="0" w:name="_GoBack"/>
      <w:bookmarkEnd w:id="0"/>
    </w:p>
    <w:p w:rsidR="00BC2495" w:rsidRDefault="00BC2495" w:rsidP="00F773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A168A" w:rsidRPr="00BC72E0" w:rsidRDefault="006A168A" w:rsidP="00F773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C72E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6A168A" w:rsidRPr="00471ECF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1EC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</w:t>
      </w:r>
      <w:r w:rsidR="0059453F">
        <w:rPr>
          <w:rFonts w:ascii="Times New Roman" w:hAnsi="Times New Roman" w:cs="Times New Roman"/>
          <w:sz w:val="22"/>
          <w:szCs w:val="22"/>
        </w:rPr>
        <w:t xml:space="preserve">содержание обучения </w:t>
      </w:r>
      <w:r w:rsidR="00367044">
        <w:rPr>
          <w:rFonts w:ascii="Times New Roman" w:hAnsi="Times New Roman" w:cs="Times New Roman"/>
          <w:sz w:val="22"/>
          <w:szCs w:val="22"/>
        </w:rPr>
        <w:t xml:space="preserve"> О</w:t>
      </w:r>
      <w:r w:rsidRPr="00BC72E0">
        <w:rPr>
          <w:rFonts w:ascii="Times New Roman" w:hAnsi="Times New Roman" w:cs="Times New Roman"/>
          <w:sz w:val="22"/>
          <w:szCs w:val="22"/>
        </w:rPr>
        <w:t>бучающегос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BC72E0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BC72E0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59453F">
        <w:rPr>
          <w:rFonts w:ascii="Times New Roman" w:hAnsi="Times New Roman" w:cs="Times New Roman"/>
          <w:sz w:val="22"/>
          <w:szCs w:val="22"/>
        </w:rPr>
        <w:t>Училища</w:t>
      </w:r>
      <w:r w:rsidRPr="00BC72E0">
        <w:rPr>
          <w:rFonts w:ascii="Times New Roman" w:hAnsi="Times New Roman" w:cs="Times New Roman"/>
          <w:sz w:val="22"/>
          <w:szCs w:val="22"/>
        </w:rPr>
        <w:t xml:space="preserve"> настоящим Договором и локальными нормативными актами Исполнителя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>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. Обучающийся также вправе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>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59453F">
        <w:rPr>
          <w:rFonts w:ascii="Times New Roman" w:hAnsi="Times New Roman" w:cs="Times New Roman"/>
          <w:sz w:val="22"/>
          <w:szCs w:val="22"/>
        </w:rPr>
        <w:t xml:space="preserve">части </w:t>
      </w:r>
      <w:r w:rsidRPr="00BC72E0">
        <w:rPr>
          <w:rFonts w:ascii="Times New Roman" w:hAnsi="Times New Roman" w:cs="Times New Roman"/>
          <w:sz w:val="22"/>
          <w:szCs w:val="22"/>
        </w:rPr>
        <w:t>образовательной программы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168A" w:rsidRPr="00471ECF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1ECF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1</w:t>
      </w:r>
      <w:r w:rsidRPr="00BC72E0">
        <w:rPr>
          <w:rFonts w:ascii="Times New Roman" w:hAnsi="Times New Roman" w:cs="Times New Roman"/>
          <w:sz w:val="22"/>
          <w:szCs w:val="22"/>
        </w:rPr>
        <w:t>. Довести до Заказчика</w:t>
      </w:r>
      <w:r w:rsidR="002801FB">
        <w:rPr>
          <w:rFonts w:ascii="Times New Roman" w:hAnsi="Times New Roman" w:cs="Times New Roman"/>
          <w:sz w:val="22"/>
          <w:szCs w:val="22"/>
        </w:rPr>
        <w:t xml:space="preserve">/Обучающегося </w:t>
      </w:r>
      <w:r w:rsidRPr="00BC72E0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2</w:t>
      </w:r>
      <w:r w:rsidRPr="00BC72E0">
        <w:rPr>
          <w:rFonts w:ascii="Times New Roman" w:hAnsi="Times New Roman" w:cs="Times New Roman"/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 xml:space="preserve">. Образовательные услуги оказываются в соответствии с </w:t>
      </w:r>
      <w:r w:rsidRPr="00BC72E0">
        <w:rPr>
          <w:rFonts w:ascii="Times New Roman" w:hAnsi="Times New Roman" w:cs="Times New Roman"/>
          <w:sz w:val="22"/>
          <w:szCs w:val="22"/>
        </w:rPr>
        <w:lastRenderedPageBreak/>
        <w:t>федеральным государственным образовательным стандартом и расписанием занятий Исполнител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3</w:t>
      </w:r>
      <w:r w:rsidRPr="00BC72E0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4</w:t>
      </w:r>
      <w:r w:rsidRPr="00BC72E0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;</w:t>
      </w:r>
    </w:p>
    <w:p w:rsidR="005E4FAF" w:rsidRDefault="006A168A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4.</w:t>
      </w:r>
      <w:r w:rsidR="0059453F">
        <w:rPr>
          <w:sz w:val="22"/>
          <w:szCs w:val="22"/>
        </w:rPr>
        <w:t>5</w:t>
      </w:r>
      <w:r w:rsidRPr="00BC72E0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E4FAF" w:rsidRPr="00BC72E0" w:rsidRDefault="005E4FAF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4.</w:t>
      </w:r>
      <w:r w:rsidR="0059453F">
        <w:rPr>
          <w:sz w:val="22"/>
          <w:szCs w:val="22"/>
        </w:rPr>
        <w:t>6</w:t>
      </w:r>
      <w:r w:rsidRPr="00BC72E0">
        <w:rPr>
          <w:sz w:val="22"/>
          <w:szCs w:val="22"/>
        </w:rPr>
        <w:t>. В соответствии с Конституцией РФ, ТК РФ, ФЗ от 27.07.2006г № 149-ФЗ «Об информации, информационных технологиях и о защите информации», ФЗ от 27.07.2006г № 152-ФЗ «О персональных данных» Исполнитель берет на себя обязательства по соблюдению режима конфиденциальности в отношении информации о персональных данных Заказчика и Обучающегося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</w:t>
      </w:r>
      <w:r w:rsidR="00367044">
        <w:rPr>
          <w:rFonts w:ascii="Times New Roman" w:hAnsi="Times New Roman" w:cs="Times New Roman"/>
          <w:sz w:val="22"/>
          <w:szCs w:val="22"/>
        </w:rPr>
        <w:t>указанные в настоящем Договоре</w:t>
      </w:r>
      <w:r w:rsidRPr="00BC72E0">
        <w:rPr>
          <w:rFonts w:ascii="Times New Roman" w:hAnsi="Times New Roman" w:cs="Times New Roman"/>
          <w:sz w:val="22"/>
          <w:szCs w:val="22"/>
        </w:rPr>
        <w:t>, в размере, порядке и сроки, определенными настоящи</w:t>
      </w:r>
      <w:r w:rsidR="00367044">
        <w:rPr>
          <w:rFonts w:ascii="Times New Roman" w:hAnsi="Times New Roman" w:cs="Times New Roman"/>
          <w:sz w:val="22"/>
          <w:szCs w:val="22"/>
        </w:rPr>
        <w:t>м Договором</w:t>
      </w:r>
      <w:r w:rsidRPr="00BC72E0">
        <w:rPr>
          <w:rFonts w:ascii="Times New Roman" w:hAnsi="Times New Roman" w:cs="Times New Roman"/>
          <w:sz w:val="22"/>
          <w:szCs w:val="22"/>
        </w:rPr>
        <w:t>, а также предоставлять платежные документы, подтверждающие такую оплату.</w:t>
      </w:r>
    </w:p>
    <w:p w:rsidR="006A168A" w:rsidRPr="00BC72E0" w:rsidRDefault="006A168A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6. В случае необходимости, по личному заявлению Обучающегося и (или) Заказчика Исполнитель может оказать дополнительные платные образовательные услуги вне расписани</w:t>
      </w:r>
      <w:r w:rsidR="00EF22AF">
        <w:rPr>
          <w:sz w:val="22"/>
          <w:szCs w:val="22"/>
        </w:rPr>
        <w:t>я и сверх объема учебного плана</w:t>
      </w:r>
      <w:r w:rsidRPr="00BC72E0">
        <w:rPr>
          <w:sz w:val="22"/>
          <w:szCs w:val="22"/>
        </w:rPr>
        <w:t xml:space="preserve"> </w:t>
      </w:r>
      <w:r w:rsidR="00006F6E">
        <w:rPr>
          <w:sz w:val="22"/>
          <w:szCs w:val="22"/>
        </w:rPr>
        <w:t xml:space="preserve">по дисциплине «Безопасность жизнедеятельности», </w:t>
      </w:r>
      <w:r w:rsidRPr="00BC72E0">
        <w:rPr>
          <w:sz w:val="22"/>
          <w:szCs w:val="22"/>
        </w:rPr>
        <w:t>в соответствии с дополнительно заключенным договором об оказании дополнительных платных образовательных услуг.</w:t>
      </w:r>
    </w:p>
    <w:p w:rsidR="003543A9" w:rsidRDefault="006A168A" w:rsidP="003543A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2.7. </w:t>
      </w:r>
      <w:r w:rsidRPr="003543A9">
        <w:rPr>
          <w:sz w:val="22"/>
          <w:szCs w:val="22"/>
        </w:rPr>
        <w:t xml:space="preserve">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543A9">
          <w:rPr>
            <w:sz w:val="22"/>
            <w:szCs w:val="22"/>
          </w:rPr>
          <w:t>2012 г</w:t>
        </w:r>
      </w:smartTag>
      <w:r w:rsidRPr="003543A9">
        <w:rPr>
          <w:sz w:val="22"/>
          <w:szCs w:val="22"/>
        </w:rPr>
        <w:t>. N 273-ФЗ "Об образовании в Российской Федерации" а именно:</w:t>
      </w:r>
    </w:p>
    <w:p w:rsidR="003543A9" w:rsidRDefault="003543A9" w:rsidP="003543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1. </w:t>
      </w:r>
      <w:r w:rsidRPr="003543A9">
        <w:rPr>
          <w:rStyle w:val="blk"/>
          <w:sz w:val="22"/>
          <w:szCs w:val="22"/>
        </w:rPr>
        <w:t xml:space="preserve">добросовестно осваивать </w:t>
      </w:r>
      <w:r w:rsidR="0059453F">
        <w:rPr>
          <w:rStyle w:val="blk"/>
          <w:sz w:val="22"/>
          <w:szCs w:val="22"/>
        </w:rPr>
        <w:t xml:space="preserve">часть </w:t>
      </w:r>
      <w:r w:rsidRPr="003543A9">
        <w:rPr>
          <w:rStyle w:val="blk"/>
          <w:sz w:val="22"/>
          <w:szCs w:val="22"/>
        </w:rPr>
        <w:t>образовательн</w:t>
      </w:r>
      <w:r w:rsidR="0059453F">
        <w:rPr>
          <w:rStyle w:val="blk"/>
          <w:sz w:val="22"/>
          <w:szCs w:val="22"/>
        </w:rPr>
        <w:t>ой</w:t>
      </w:r>
      <w:r w:rsidRPr="003543A9">
        <w:rPr>
          <w:rStyle w:val="blk"/>
          <w:sz w:val="22"/>
          <w:szCs w:val="22"/>
        </w:rPr>
        <w:t xml:space="preserve"> программ</w:t>
      </w:r>
      <w:r w:rsidR="0059453F">
        <w:rPr>
          <w:rStyle w:val="blk"/>
          <w:sz w:val="22"/>
          <w:szCs w:val="22"/>
        </w:rPr>
        <w:t>ы</w:t>
      </w:r>
      <w:r w:rsidRPr="003543A9">
        <w:rPr>
          <w:rStyle w:val="blk"/>
          <w:sz w:val="22"/>
          <w:szCs w:val="22"/>
        </w:rPr>
        <w:t xml:space="preserve">, </w:t>
      </w:r>
      <w:r w:rsidR="0059453F">
        <w:rPr>
          <w:rStyle w:val="blk"/>
          <w:sz w:val="22"/>
          <w:szCs w:val="22"/>
        </w:rPr>
        <w:t xml:space="preserve">указанную в  </w:t>
      </w:r>
      <w:r w:rsidR="00006F6E">
        <w:rPr>
          <w:rStyle w:val="blk"/>
          <w:sz w:val="22"/>
          <w:szCs w:val="22"/>
        </w:rPr>
        <w:t>пункте 1</w:t>
      </w:r>
      <w:r w:rsidR="0059453F">
        <w:rPr>
          <w:rStyle w:val="blk"/>
          <w:sz w:val="22"/>
          <w:szCs w:val="22"/>
        </w:rPr>
        <w:t xml:space="preserve"> настоящего Договора, </w:t>
      </w:r>
      <w:r w:rsidRPr="003543A9">
        <w:rPr>
          <w:rStyle w:val="blk"/>
          <w:sz w:val="22"/>
          <w:szCs w:val="22"/>
        </w:rPr>
        <w:t xml:space="preserve">в том числе посещать предусмотренные учебным планом </w:t>
      </w:r>
      <w:r w:rsidR="0059453F">
        <w:rPr>
          <w:rStyle w:val="blk"/>
          <w:sz w:val="22"/>
          <w:szCs w:val="22"/>
        </w:rPr>
        <w:t xml:space="preserve">дисциплины </w:t>
      </w:r>
      <w:r w:rsidRPr="003543A9">
        <w:rPr>
          <w:rStyle w:val="blk"/>
          <w:sz w:val="22"/>
          <w:szCs w:val="22"/>
        </w:rPr>
        <w:t>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543A9" w:rsidRDefault="003543A9" w:rsidP="003543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2. </w:t>
      </w:r>
      <w:r>
        <w:rPr>
          <w:rStyle w:val="blk"/>
          <w:sz w:val="22"/>
          <w:szCs w:val="22"/>
        </w:rPr>
        <w:t>выполнять требования У</w:t>
      </w:r>
      <w:r w:rsidRPr="003543A9">
        <w:rPr>
          <w:rStyle w:val="blk"/>
          <w:sz w:val="22"/>
          <w:szCs w:val="22"/>
        </w:rPr>
        <w:t xml:space="preserve">става </w:t>
      </w:r>
      <w:r w:rsidR="0059453F">
        <w:rPr>
          <w:rStyle w:val="blk"/>
          <w:sz w:val="22"/>
          <w:szCs w:val="22"/>
        </w:rPr>
        <w:t>Училища</w:t>
      </w:r>
      <w:r w:rsidRPr="003543A9">
        <w:rPr>
          <w:rStyle w:val="blk"/>
          <w:sz w:val="22"/>
          <w:szCs w:val="22"/>
        </w:rPr>
        <w:t>,</w:t>
      </w:r>
      <w:r>
        <w:rPr>
          <w:rStyle w:val="blk"/>
          <w:sz w:val="22"/>
          <w:szCs w:val="22"/>
        </w:rPr>
        <w:t xml:space="preserve"> правил внутреннего распорядка </w:t>
      </w:r>
      <w:r w:rsidRPr="003543A9">
        <w:rPr>
          <w:rStyle w:val="blk"/>
          <w:sz w:val="22"/>
          <w:szCs w:val="22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D133F8" w:rsidRDefault="003543A9" w:rsidP="00D133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3. </w:t>
      </w:r>
      <w:r w:rsidRPr="003543A9">
        <w:rPr>
          <w:rStyle w:val="blk"/>
          <w:sz w:val="22"/>
          <w:szCs w:val="22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133F8" w:rsidRPr="00F133F0" w:rsidRDefault="00D133F8" w:rsidP="00D133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4. </w:t>
      </w:r>
      <w:r w:rsidR="003543A9" w:rsidRPr="00F133F0">
        <w:rPr>
          <w:rStyle w:val="blk"/>
          <w:sz w:val="22"/>
          <w:szCs w:val="22"/>
        </w:rPr>
        <w:t xml:space="preserve">уважать честь и достоинство других обучающихся и работников </w:t>
      </w:r>
      <w:r w:rsidR="0059453F">
        <w:rPr>
          <w:rStyle w:val="blk"/>
          <w:sz w:val="22"/>
          <w:szCs w:val="22"/>
        </w:rPr>
        <w:t>Училища</w:t>
      </w:r>
      <w:r w:rsidR="003543A9" w:rsidRPr="00F133F0">
        <w:rPr>
          <w:rStyle w:val="blk"/>
          <w:sz w:val="22"/>
          <w:szCs w:val="22"/>
        </w:rPr>
        <w:t>, не создавать препятствий для получения образования другими обучающимися;</w:t>
      </w:r>
    </w:p>
    <w:p w:rsidR="003543A9" w:rsidRPr="00F133F0" w:rsidRDefault="00D133F8" w:rsidP="00D133F8">
      <w:pPr>
        <w:ind w:firstLine="567"/>
        <w:jc w:val="both"/>
        <w:rPr>
          <w:rStyle w:val="blk"/>
          <w:sz w:val="22"/>
          <w:szCs w:val="22"/>
        </w:rPr>
      </w:pPr>
      <w:r w:rsidRPr="00F133F0">
        <w:rPr>
          <w:sz w:val="22"/>
          <w:szCs w:val="22"/>
        </w:rPr>
        <w:t xml:space="preserve">2.7.5. </w:t>
      </w:r>
      <w:r w:rsidR="003543A9" w:rsidRPr="00F133F0">
        <w:rPr>
          <w:rStyle w:val="blk"/>
          <w:sz w:val="22"/>
          <w:szCs w:val="22"/>
        </w:rPr>
        <w:t xml:space="preserve">бережно относиться к имуществу </w:t>
      </w:r>
      <w:r w:rsidR="0059453F">
        <w:rPr>
          <w:rStyle w:val="blk"/>
          <w:sz w:val="22"/>
          <w:szCs w:val="22"/>
        </w:rPr>
        <w:t>Училища</w:t>
      </w:r>
      <w:r w:rsidR="003543A9" w:rsidRPr="00F133F0">
        <w:rPr>
          <w:rStyle w:val="blk"/>
          <w:sz w:val="22"/>
          <w:szCs w:val="22"/>
        </w:rPr>
        <w:t>.</w:t>
      </w:r>
    </w:p>
    <w:p w:rsidR="00F133F0" w:rsidRPr="00F133F0" w:rsidRDefault="00F133F0" w:rsidP="00D133F8">
      <w:pPr>
        <w:ind w:firstLine="567"/>
        <w:jc w:val="both"/>
        <w:rPr>
          <w:sz w:val="22"/>
          <w:szCs w:val="22"/>
        </w:rPr>
      </w:pPr>
      <w:r w:rsidRPr="00F133F0">
        <w:rPr>
          <w:rStyle w:val="blk"/>
          <w:sz w:val="22"/>
          <w:szCs w:val="22"/>
        </w:rPr>
        <w:t xml:space="preserve">2.8. </w:t>
      </w:r>
      <w:r>
        <w:rPr>
          <w:rStyle w:val="blk"/>
          <w:sz w:val="22"/>
          <w:szCs w:val="22"/>
        </w:rPr>
        <w:t>Заказчик дает свое согласие на привлечение Обучающегося к общественно-полезному труду, не предусмотренному образовательной программой.</w:t>
      </w:r>
    </w:p>
    <w:p w:rsidR="00D133F8" w:rsidRDefault="00D133F8" w:rsidP="00367044">
      <w:pPr>
        <w:ind w:firstLine="567"/>
        <w:jc w:val="center"/>
        <w:rPr>
          <w:b/>
          <w:sz w:val="22"/>
          <w:szCs w:val="22"/>
        </w:rPr>
      </w:pPr>
    </w:p>
    <w:p w:rsidR="006A168A" w:rsidRPr="00BC72E0" w:rsidRDefault="006A168A" w:rsidP="00BC2495">
      <w:pPr>
        <w:ind w:firstLine="567"/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3. СТОИМОСТЬ ОБРАЗОВАТЕЛЬНЫХ УСЛУГ, СРОКИ И ПОРЯДОК</w:t>
      </w:r>
      <w:r w:rsidR="00BC2495">
        <w:rPr>
          <w:b/>
          <w:sz w:val="22"/>
          <w:szCs w:val="22"/>
        </w:rPr>
        <w:t xml:space="preserve"> </w:t>
      </w:r>
      <w:r w:rsidRPr="00BC72E0">
        <w:rPr>
          <w:b/>
          <w:sz w:val="22"/>
          <w:szCs w:val="22"/>
        </w:rPr>
        <w:t>ИХ ОПЛАТЫ</w:t>
      </w:r>
    </w:p>
    <w:p w:rsidR="006A168A" w:rsidRPr="00BC72E0" w:rsidRDefault="00D133F8" w:rsidP="003670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Полная стоимость образовательных услуг за весь период обучения Обучающегося составляет ____________________________________________________________________________ рублей.</w:t>
      </w:r>
    </w:p>
    <w:p w:rsidR="00D133F8" w:rsidRDefault="006A168A" w:rsidP="00D133F8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Увеличение стоимости образовательных услуг после заключения </w:t>
      </w:r>
      <w:r w:rsidR="00D133F8">
        <w:rPr>
          <w:sz w:val="22"/>
          <w:szCs w:val="22"/>
        </w:rPr>
        <w:t>настоящего Договора</w:t>
      </w:r>
      <w:r w:rsidR="00697550">
        <w:rPr>
          <w:sz w:val="22"/>
          <w:szCs w:val="22"/>
        </w:rPr>
        <w:t xml:space="preserve"> </w:t>
      </w:r>
      <w:r w:rsidR="00D133F8">
        <w:rPr>
          <w:sz w:val="22"/>
          <w:szCs w:val="22"/>
        </w:rPr>
        <w:t>не допускается</w:t>
      </w:r>
      <w:r w:rsidR="0059453F">
        <w:rPr>
          <w:sz w:val="22"/>
          <w:szCs w:val="22"/>
        </w:rPr>
        <w:t>.</w:t>
      </w:r>
    </w:p>
    <w:p w:rsidR="005B38AD" w:rsidRPr="00356D5A" w:rsidRDefault="006A168A" w:rsidP="00BC2495">
      <w:pPr>
        <w:ind w:firstLine="567"/>
        <w:jc w:val="both"/>
        <w:rPr>
          <w:sz w:val="22"/>
          <w:szCs w:val="22"/>
        </w:rPr>
      </w:pPr>
      <w:r w:rsidRPr="00356D5A">
        <w:rPr>
          <w:sz w:val="22"/>
          <w:szCs w:val="22"/>
        </w:rPr>
        <w:t xml:space="preserve">3.2. </w:t>
      </w:r>
      <w:r w:rsidR="00356D5A" w:rsidRPr="00E867B3">
        <w:rPr>
          <w:sz w:val="22"/>
          <w:szCs w:val="22"/>
        </w:rPr>
        <w:t>Оплата за образовательные услуги производится в кассу Училища и по безналичному расчету.</w:t>
      </w:r>
      <w:r w:rsidR="00356D5A" w:rsidRPr="00E867B3">
        <w:rPr>
          <w:spacing w:val="1"/>
          <w:sz w:val="22"/>
          <w:szCs w:val="22"/>
        </w:rPr>
        <w:t xml:space="preserve"> </w:t>
      </w:r>
      <w:r w:rsidR="00356D5A" w:rsidRPr="00E867B3">
        <w:rPr>
          <w:spacing w:val="-1"/>
          <w:sz w:val="22"/>
          <w:szCs w:val="22"/>
        </w:rPr>
        <w:t>Безналичные</w:t>
      </w:r>
      <w:r w:rsidR="00356D5A" w:rsidRPr="00E867B3">
        <w:rPr>
          <w:spacing w:val="-17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расчеты</w:t>
      </w:r>
      <w:r w:rsidR="00356D5A" w:rsidRPr="00E867B3">
        <w:rPr>
          <w:spacing w:val="-13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производятся</w:t>
      </w:r>
      <w:r w:rsidR="00356D5A" w:rsidRPr="00E867B3">
        <w:rPr>
          <w:spacing w:val="-1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через</w:t>
      </w:r>
      <w:r w:rsidR="00356D5A" w:rsidRPr="00E867B3">
        <w:rPr>
          <w:spacing w:val="-14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банковские</w:t>
      </w:r>
      <w:r w:rsidR="00356D5A" w:rsidRPr="00E867B3">
        <w:rPr>
          <w:spacing w:val="-1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учреждения</w:t>
      </w:r>
      <w:r w:rsidR="00356D5A" w:rsidRPr="00E867B3">
        <w:rPr>
          <w:spacing w:val="-12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и</w:t>
      </w:r>
      <w:r w:rsidR="00356D5A" w:rsidRPr="00E867B3">
        <w:rPr>
          <w:spacing w:val="-15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зачисляются</w:t>
      </w:r>
      <w:r w:rsidR="00356D5A" w:rsidRPr="00E867B3">
        <w:rPr>
          <w:spacing w:val="-67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на</w:t>
      </w:r>
      <w:r w:rsidR="00356D5A" w:rsidRPr="00E867B3">
        <w:rPr>
          <w:spacing w:val="2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расчетный</w:t>
      </w:r>
      <w:r w:rsidR="00356D5A" w:rsidRPr="00E867B3">
        <w:rPr>
          <w:spacing w:val="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счет Училища</w:t>
      </w:r>
      <w:r w:rsidR="008C1FF9" w:rsidRPr="00E867B3">
        <w:rPr>
          <w:sz w:val="22"/>
          <w:szCs w:val="22"/>
        </w:rPr>
        <w:t>,</w:t>
      </w:r>
      <w:r w:rsidR="008C1FF9" w:rsidRPr="00356D5A">
        <w:rPr>
          <w:sz w:val="22"/>
          <w:szCs w:val="22"/>
        </w:rPr>
        <w:t xml:space="preserve"> указанный в разделе 8 настоящего Договора, в следующие сроки</w:t>
      </w:r>
      <w:r w:rsidR="005B38AD" w:rsidRPr="00356D5A">
        <w:rPr>
          <w:sz w:val="22"/>
          <w:szCs w:val="22"/>
        </w:rPr>
        <w:t>:</w:t>
      </w:r>
      <w:r w:rsidR="0059453F" w:rsidRPr="00356D5A">
        <w:rPr>
          <w:sz w:val="22"/>
          <w:szCs w:val="22"/>
        </w:rPr>
        <w:t>_______________</w:t>
      </w:r>
      <w:r w:rsidR="00197EE4">
        <w:rPr>
          <w:sz w:val="22"/>
          <w:szCs w:val="22"/>
        </w:rPr>
        <w:t>___________</w:t>
      </w:r>
    </w:p>
    <w:p w:rsidR="008C1FF9" w:rsidRDefault="008C1FF9" w:rsidP="005B38AD">
      <w:pPr>
        <w:ind w:firstLine="567"/>
        <w:jc w:val="both"/>
        <w:rPr>
          <w:color w:val="FF0000"/>
          <w:sz w:val="22"/>
          <w:szCs w:val="22"/>
        </w:rPr>
      </w:pPr>
    </w:p>
    <w:p w:rsidR="006A168A" w:rsidRPr="00BC72E0" w:rsidRDefault="006A168A" w:rsidP="00FE0766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4. ПОРЯДОК ИЗМЕНЕНИЯ И РАСТОРЖЕНИЯ ДОГОВОРА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4.1. Условия,</w:t>
      </w:r>
      <w:r w:rsidR="00027FE9">
        <w:rPr>
          <w:sz w:val="22"/>
          <w:szCs w:val="22"/>
        </w:rPr>
        <w:t xml:space="preserve"> на которых заключен настоящий Д</w:t>
      </w:r>
      <w:r w:rsidRPr="00BC72E0">
        <w:rPr>
          <w:sz w:val="22"/>
          <w:szCs w:val="22"/>
        </w:rPr>
        <w:t>оговор, могут быть изменены по соглашению Сторон или в соответствии с законод</w:t>
      </w:r>
      <w:r w:rsidR="00027FE9">
        <w:rPr>
          <w:sz w:val="22"/>
          <w:szCs w:val="22"/>
        </w:rPr>
        <w:t>ательством Российской Федерации</w:t>
      </w:r>
      <w:r w:rsidRPr="00BC72E0">
        <w:rPr>
          <w:sz w:val="22"/>
          <w:szCs w:val="22"/>
        </w:rPr>
        <w:t>.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BC72E0">
          <w:rPr>
            <w:sz w:val="22"/>
            <w:szCs w:val="22"/>
          </w:rPr>
          <w:t>2013 г</w:t>
        </w:r>
      </w:smartTag>
      <w:r w:rsidRPr="00BC72E0">
        <w:rPr>
          <w:sz w:val="22"/>
          <w:szCs w:val="22"/>
        </w:rPr>
        <w:t>. N 706, а именно: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bookmarkStart w:id="1" w:name="sub_1044"/>
      <w:r w:rsidRPr="00BC72E0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bookmarkStart w:id="2" w:name="sub_1045"/>
      <w:bookmarkEnd w:id="1"/>
      <w:r w:rsidRPr="00BC72E0">
        <w:rPr>
          <w:sz w:val="22"/>
          <w:szCs w:val="22"/>
        </w:rPr>
        <w:t xml:space="preserve">б) невыполнение </w:t>
      </w:r>
      <w:proofErr w:type="gramStart"/>
      <w:r w:rsidRPr="00BC72E0">
        <w:rPr>
          <w:sz w:val="22"/>
          <w:szCs w:val="22"/>
        </w:rPr>
        <w:t>обучающимся</w:t>
      </w:r>
      <w:proofErr w:type="gramEnd"/>
      <w:r w:rsidRPr="00BC72E0">
        <w:rPr>
          <w:sz w:val="22"/>
          <w:szCs w:val="22"/>
        </w:rPr>
        <w:t xml:space="preserve"> по части образовательной программы обязанностей по добросовестному освоению части образовательной программы и выполнению учебного плана;</w:t>
      </w:r>
    </w:p>
    <w:p w:rsidR="006A168A" w:rsidRPr="00BC72E0" w:rsidRDefault="0059453F" w:rsidP="00027FE9">
      <w:pPr>
        <w:ind w:firstLine="567"/>
        <w:jc w:val="both"/>
        <w:rPr>
          <w:sz w:val="22"/>
          <w:szCs w:val="22"/>
        </w:rPr>
      </w:pPr>
      <w:bookmarkStart w:id="3" w:name="sub_1047"/>
      <w:bookmarkEnd w:id="2"/>
      <w:r>
        <w:rPr>
          <w:sz w:val="22"/>
          <w:szCs w:val="22"/>
        </w:rPr>
        <w:t>в</w:t>
      </w:r>
      <w:r w:rsidR="006A168A" w:rsidRPr="00BC72E0">
        <w:rPr>
          <w:sz w:val="22"/>
          <w:szCs w:val="22"/>
        </w:rPr>
        <w:t>) просрочка оплаты стоимости платных образовательных услуг;</w:t>
      </w:r>
    </w:p>
    <w:p w:rsidR="006A168A" w:rsidRPr="00BC72E0" w:rsidRDefault="0059453F" w:rsidP="00027FE9">
      <w:pPr>
        <w:ind w:firstLine="567"/>
        <w:jc w:val="both"/>
        <w:rPr>
          <w:sz w:val="22"/>
          <w:szCs w:val="22"/>
        </w:rPr>
      </w:pPr>
      <w:bookmarkStart w:id="4" w:name="sub_1048"/>
      <w:bookmarkEnd w:id="3"/>
      <w:r>
        <w:rPr>
          <w:sz w:val="22"/>
          <w:szCs w:val="22"/>
        </w:rPr>
        <w:t>г</w:t>
      </w:r>
      <w:r w:rsidR="006A168A" w:rsidRPr="00BC72E0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</w:t>
      </w:r>
      <w:r w:rsidR="00027FE9">
        <w:rPr>
          <w:sz w:val="22"/>
          <w:szCs w:val="22"/>
        </w:rPr>
        <w:t>твий (бездействия) обучающегося</w:t>
      </w:r>
      <w:r w:rsidR="006A168A" w:rsidRPr="00BC72E0">
        <w:rPr>
          <w:sz w:val="22"/>
          <w:szCs w:val="22"/>
        </w:rPr>
        <w:t>.</w:t>
      </w:r>
    </w:p>
    <w:bookmarkEnd w:id="4"/>
    <w:p w:rsidR="006A168A" w:rsidRPr="00BC72E0" w:rsidRDefault="00027FE9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Действие настоящего Д</w:t>
      </w:r>
      <w:r w:rsidR="006A168A" w:rsidRPr="00BC72E0">
        <w:rPr>
          <w:sz w:val="22"/>
          <w:szCs w:val="22"/>
        </w:rPr>
        <w:t>оговора прекращается досрочно:</w:t>
      </w:r>
    </w:p>
    <w:p w:rsidR="00B23FD5" w:rsidRDefault="006A168A" w:rsidP="00B23FD5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lastRenderedPageBreak/>
        <w:t>4.</w:t>
      </w:r>
      <w:r w:rsidRPr="00B23FD5">
        <w:rPr>
          <w:sz w:val="22"/>
          <w:szCs w:val="22"/>
        </w:rPr>
        <w:t>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A168A" w:rsidRPr="00B23FD5" w:rsidRDefault="006A168A" w:rsidP="00B23FD5">
      <w:pPr>
        <w:ind w:firstLine="567"/>
        <w:jc w:val="both"/>
        <w:rPr>
          <w:sz w:val="22"/>
          <w:szCs w:val="22"/>
        </w:rPr>
      </w:pPr>
      <w:proofErr w:type="gramStart"/>
      <w:r w:rsidRPr="00B23FD5">
        <w:rPr>
          <w:sz w:val="22"/>
          <w:szCs w:val="22"/>
        </w:rPr>
        <w:t xml:space="preserve">4.4.2. </w:t>
      </w:r>
      <w:r w:rsidR="00B23FD5">
        <w:rPr>
          <w:sz w:val="22"/>
          <w:szCs w:val="22"/>
        </w:rPr>
        <w:t xml:space="preserve">по инициативе Исполнителя в случае применения к </w:t>
      </w:r>
      <w:r w:rsidR="00B23FD5" w:rsidRPr="00B23FD5">
        <w:rPr>
          <w:sz w:val="22"/>
          <w:szCs w:val="22"/>
        </w:rPr>
        <w:t>Обучающемуся,</w:t>
      </w:r>
      <w:r w:rsidR="00B23FD5">
        <w:rPr>
          <w:sz w:val="22"/>
          <w:szCs w:val="22"/>
        </w:rPr>
        <w:t xml:space="preserve"> достигшему возраста пятнадцати лет, </w:t>
      </w:r>
      <w:r w:rsidR="00B23FD5" w:rsidRPr="00B23FD5">
        <w:rPr>
          <w:sz w:val="22"/>
          <w:szCs w:val="22"/>
        </w:rPr>
        <w:t>отчи</w:t>
      </w:r>
      <w:r w:rsidR="00B23FD5">
        <w:rPr>
          <w:sz w:val="22"/>
          <w:szCs w:val="22"/>
        </w:rPr>
        <w:t>сления как меры</w:t>
      </w:r>
      <w:r w:rsidR="00B23FD5" w:rsidRPr="00B23FD5">
        <w:rPr>
          <w:sz w:val="22"/>
          <w:szCs w:val="22"/>
        </w:rPr>
        <w:t xml:space="preserve"> дисциплинарного</w:t>
      </w:r>
      <w:r w:rsidR="00B23FD5">
        <w:rPr>
          <w:sz w:val="22"/>
          <w:szCs w:val="22"/>
        </w:rPr>
        <w:t xml:space="preserve"> взыскания, в случае невыполнения Обучающимся   по </w:t>
      </w:r>
      <w:r w:rsidR="00B23FD5" w:rsidRPr="00B23FD5">
        <w:rPr>
          <w:sz w:val="22"/>
          <w:szCs w:val="22"/>
        </w:rPr>
        <w:t>профессиональной</w:t>
      </w:r>
      <w:r w:rsidR="00F133F0">
        <w:rPr>
          <w:sz w:val="22"/>
          <w:szCs w:val="22"/>
        </w:rPr>
        <w:t xml:space="preserve"> </w:t>
      </w:r>
      <w:r w:rsidR="00B23FD5" w:rsidRPr="00B23FD5">
        <w:rPr>
          <w:sz w:val="22"/>
          <w:szCs w:val="22"/>
        </w:rPr>
        <w:t>образовательной программе обязанностей по добросовестному освоению такой</w:t>
      </w:r>
      <w:r w:rsidR="00F133F0">
        <w:rPr>
          <w:sz w:val="22"/>
          <w:szCs w:val="22"/>
        </w:rPr>
        <w:t xml:space="preserve"> </w:t>
      </w:r>
      <w:r w:rsidR="00B23FD5" w:rsidRPr="00B23FD5">
        <w:rPr>
          <w:sz w:val="22"/>
          <w:szCs w:val="22"/>
        </w:rPr>
        <w:t>образовательной программы и выполн</w:t>
      </w:r>
      <w:r w:rsidR="00B23FD5">
        <w:rPr>
          <w:sz w:val="22"/>
          <w:szCs w:val="22"/>
        </w:rPr>
        <w:t>ению учебного плана</w:t>
      </w:r>
      <w:r w:rsidRPr="00B23FD5">
        <w:rPr>
          <w:sz w:val="22"/>
          <w:szCs w:val="22"/>
        </w:rPr>
        <w:t>;</w:t>
      </w:r>
      <w:proofErr w:type="gramEnd"/>
    </w:p>
    <w:p w:rsidR="006A168A" w:rsidRPr="00B23FD5" w:rsidRDefault="006A168A" w:rsidP="00B23FD5">
      <w:pPr>
        <w:ind w:firstLine="567"/>
        <w:jc w:val="both"/>
        <w:rPr>
          <w:sz w:val="22"/>
          <w:szCs w:val="22"/>
        </w:rPr>
      </w:pPr>
      <w:r w:rsidRPr="00B23FD5">
        <w:rPr>
          <w:sz w:val="22"/>
          <w:szCs w:val="22"/>
        </w:rPr>
        <w:t>4.4.3. по обстоятельствам, не зависящим от воли Обучающегося или родителей (законных представителей) не</w:t>
      </w:r>
      <w:r w:rsidR="00B01A7C">
        <w:rPr>
          <w:sz w:val="22"/>
          <w:szCs w:val="22"/>
        </w:rPr>
        <w:t xml:space="preserve">совершеннолетнего Обучающегося </w:t>
      </w:r>
      <w:r w:rsidRPr="00B23FD5">
        <w:rPr>
          <w:sz w:val="22"/>
          <w:szCs w:val="22"/>
        </w:rPr>
        <w:t>и Исполнителя, в том числе в случае ликвидации Исполнителя.</w:t>
      </w:r>
    </w:p>
    <w:p w:rsidR="006A168A" w:rsidRPr="00BC72E0" w:rsidRDefault="006A168A" w:rsidP="00B23FD5">
      <w:pPr>
        <w:ind w:firstLine="567"/>
        <w:jc w:val="both"/>
        <w:rPr>
          <w:sz w:val="22"/>
          <w:szCs w:val="22"/>
        </w:rPr>
      </w:pPr>
      <w:r w:rsidRPr="00B23FD5">
        <w:rPr>
          <w:sz w:val="22"/>
          <w:szCs w:val="22"/>
        </w:rPr>
        <w:t xml:space="preserve">4.5. Исполнитель вправе отказаться от исполнения обязательств по Договору при условии </w:t>
      </w:r>
      <w:r w:rsidR="00B01A7C">
        <w:rPr>
          <w:sz w:val="22"/>
          <w:szCs w:val="22"/>
        </w:rPr>
        <w:t>полного</w:t>
      </w:r>
      <w:r w:rsidRPr="00B23FD5">
        <w:rPr>
          <w:sz w:val="22"/>
          <w:szCs w:val="22"/>
        </w:rPr>
        <w:t xml:space="preserve"> возмещения Обучающемуся/</w:t>
      </w:r>
      <w:r w:rsidR="00B01A7C">
        <w:rPr>
          <w:sz w:val="22"/>
          <w:szCs w:val="22"/>
        </w:rPr>
        <w:t>Заказчику убытков</w:t>
      </w:r>
      <w:r w:rsidRPr="00BC72E0">
        <w:rPr>
          <w:sz w:val="22"/>
          <w:szCs w:val="22"/>
        </w:rPr>
        <w:t>.</w:t>
      </w:r>
    </w:p>
    <w:p w:rsidR="006A168A" w:rsidRPr="00BC72E0" w:rsidRDefault="00B01A7C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6A168A" w:rsidRPr="00BC72E0">
        <w:rPr>
          <w:sz w:val="22"/>
          <w:szCs w:val="22"/>
        </w:rPr>
        <w:t>. В случае раст</w:t>
      </w:r>
      <w:r>
        <w:rPr>
          <w:sz w:val="22"/>
          <w:szCs w:val="22"/>
        </w:rPr>
        <w:t>оржения договора по инициативе И</w:t>
      </w:r>
      <w:r w:rsidR="006A168A" w:rsidRPr="00BC72E0">
        <w:rPr>
          <w:sz w:val="22"/>
          <w:szCs w:val="22"/>
        </w:rPr>
        <w:t>сполнителя по основаниям</w:t>
      </w:r>
      <w:r>
        <w:rPr>
          <w:sz w:val="22"/>
          <w:szCs w:val="22"/>
        </w:rPr>
        <w:t>,</w:t>
      </w:r>
      <w:r w:rsidR="00F133F0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м в п. 4.3. настоящего Д</w:t>
      </w:r>
      <w:r w:rsidR="006A168A" w:rsidRPr="00BC72E0">
        <w:rPr>
          <w:sz w:val="22"/>
          <w:szCs w:val="22"/>
        </w:rPr>
        <w:t>оговора</w:t>
      </w:r>
      <w:r>
        <w:rPr>
          <w:sz w:val="22"/>
          <w:szCs w:val="22"/>
        </w:rPr>
        <w:t>,</w:t>
      </w:r>
      <w:r w:rsidR="006A168A" w:rsidRPr="00BC72E0">
        <w:rPr>
          <w:sz w:val="22"/>
          <w:szCs w:val="22"/>
        </w:rPr>
        <w:t xml:space="preserve"> возврат денежных средств, оплаченных за образовательную услугу</w:t>
      </w:r>
      <w:r>
        <w:rPr>
          <w:sz w:val="22"/>
          <w:szCs w:val="22"/>
        </w:rPr>
        <w:t>,</w:t>
      </w:r>
      <w:r w:rsidR="006A168A" w:rsidRPr="00BC72E0">
        <w:rPr>
          <w:sz w:val="22"/>
          <w:szCs w:val="22"/>
        </w:rPr>
        <w:t xml:space="preserve"> не производится.</w:t>
      </w:r>
    </w:p>
    <w:p w:rsidR="00B01A7C" w:rsidRDefault="00B01A7C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6A168A" w:rsidRPr="00BC72E0">
        <w:rPr>
          <w:sz w:val="22"/>
          <w:szCs w:val="22"/>
        </w:rPr>
        <w:t>. Заказчик и Обучающийся вправе отказаться от исполнения настоящего до</w:t>
      </w:r>
      <w:r>
        <w:rPr>
          <w:sz w:val="22"/>
          <w:szCs w:val="22"/>
        </w:rPr>
        <w:t>говора и расторгнуть настоящий Д</w:t>
      </w:r>
      <w:r w:rsidR="006A168A" w:rsidRPr="00BC72E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</w:t>
      </w:r>
      <w:r w:rsidRPr="00BC72E0">
        <w:rPr>
          <w:sz w:val="22"/>
          <w:szCs w:val="22"/>
        </w:rPr>
        <w:t>уведомив об этом Исполнителя в письменной форме за месяц</w:t>
      </w:r>
      <w:r>
        <w:rPr>
          <w:sz w:val="22"/>
          <w:szCs w:val="22"/>
        </w:rPr>
        <w:t>, при условии оплаты Исполнителю фактически понесенных им расходов.</w:t>
      </w:r>
    </w:p>
    <w:p w:rsidR="00B01A7C" w:rsidRPr="00BC72E0" w:rsidRDefault="00B01A7C" w:rsidP="00027FE9">
      <w:pPr>
        <w:ind w:firstLine="567"/>
        <w:jc w:val="both"/>
        <w:rPr>
          <w:sz w:val="22"/>
          <w:szCs w:val="22"/>
        </w:rPr>
      </w:pPr>
    </w:p>
    <w:p w:rsidR="006A168A" w:rsidRPr="00BC72E0" w:rsidRDefault="006A168A" w:rsidP="00F65869">
      <w:pPr>
        <w:jc w:val="center"/>
        <w:rPr>
          <w:b/>
          <w:sz w:val="22"/>
          <w:szCs w:val="22"/>
        </w:rPr>
      </w:pPr>
      <w:bookmarkStart w:id="5" w:name="Par140"/>
      <w:bookmarkEnd w:id="5"/>
      <w:r w:rsidRPr="00BC72E0">
        <w:rPr>
          <w:b/>
          <w:sz w:val="22"/>
          <w:szCs w:val="22"/>
        </w:rPr>
        <w:t>5. ОТВЕТСТВЕННОСТЬ СТОРОН И РАССМОТРЕНИЕ СПОРОВ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1. За неисполнение или ненадлежащее ис</w:t>
      </w:r>
      <w:r w:rsidR="00B01A7C">
        <w:rPr>
          <w:sz w:val="22"/>
          <w:szCs w:val="22"/>
        </w:rPr>
        <w:t>полнение своих обязательств по Д</w:t>
      </w:r>
      <w:r w:rsidRPr="00BC72E0">
        <w:rPr>
          <w:sz w:val="22"/>
          <w:szCs w:val="22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B01A7C">
        <w:rPr>
          <w:sz w:val="22"/>
          <w:szCs w:val="22"/>
        </w:rPr>
        <w:t xml:space="preserve">по </w:t>
      </w:r>
      <w:r w:rsidRPr="00BC72E0">
        <w:rPr>
          <w:sz w:val="22"/>
          <w:szCs w:val="22"/>
        </w:rPr>
        <w:t>своему выбору потребовать: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5.2.1. Безвозмездного </w:t>
      </w:r>
      <w:r w:rsidR="00B01A7C">
        <w:rPr>
          <w:sz w:val="22"/>
          <w:szCs w:val="22"/>
        </w:rPr>
        <w:t>оказания образовательной услуги;</w:t>
      </w:r>
    </w:p>
    <w:p w:rsidR="00B01A7C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2.2. Сор</w:t>
      </w:r>
      <w:r w:rsidRPr="00B01A7C">
        <w:rPr>
          <w:sz w:val="22"/>
          <w:szCs w:val="22"/>
        </w:rPr>
        <w:t>азмерного уменьшения стоимости о</w:t>
      </w:r>
      <w:r w:rsidR="00B01A7C" w:rsidRPr="00B01A7C">
        <w:rPr>
          <w:sz w:val="22"/>
          <w:szCs w:val="22"/>
        </w:rPr>
        <w:t>казанной образовательной услуги;</w:t>
      </w:r>
    </w:p>
    <w:p w:rsidR="00B01A7C" w:rsidRPr="00B01A7C" w:rsidRDefault="00B01A7C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Pr="00B01A7C">
        <w:rPr>
          <w:sz w:val="22"/>
          <w:szCs w:val="22"/>
        </w:rPr>
        <w:t>Возме</w:t>
      </w:r>
      <w:r>
        <w:rPr>
          <w:sz w:val="22"/>
          <w:szCs w:val="22"/>
        </w:rPr>
        <w:t xml:space="preserve">щения понесенных им расходов по устранению </w:t>
      </w:r>
      <w:r w:rsidRPr="00B01A7C">
        <w:rPr>
          <w:sz w:val="22"/>
          <w:szCs w:val="22"/>
        </w:rPr>
        <w:t>недостатков оказанной образовательной услуги своими силами или третьими лицами</w:t>
      </w:r>
      <w:r>
        <w:rPr>
          <w:sz w:val="22"/>
          <w:szCs w:val="22"/>
        </w:rPr>
        <w:t>.</w:t>
      </w:r>
    </w:p>
    <w:p w:rsidR="006A168A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Pr="00B01A7C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 услуги(сроки начала и (или) окончания оказания образовательной услуги и  (или)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541"/>
      <w:r w:rsidRPr="00B01A7C">
        <w:rPr>
          <w:rFonts w:ascii="Times New Roman" w:hAnsi="Times New Roman" w:cs="Times New Roman"/>
          <w:sz w:val="22"/>
          <w:szCs w:val="22"/>
        </w:rPr>
        <w:t>5.4.1.  Назначить  Исполни</w:t>
      </w:r>
      <w:r w:rsidR="00DE6D77">
        <w:rPr>
          <w:rFonts w:ascii="Times New Roman" w:hAnsi="Times New Roman" w:cs="Times New Roman"/>
          <w:sz w:val="22"/>
          <w:szCs w:val="22"/>
        </w:rPr>
        <w:t>телю  новый  срок,  в  течение</w:t>
      </w:r>
      <w:r w:rsidRPr="00B01A7C">
        <w:rPr>
          <w:rFonts w:ascii="Times New Roman" w:hAnsi="Times New Roman" w:cs="Times New Roman"/>
          <w:sz w:val="22"/>
          <w:szCs w:val="22"/>
        </w:rPr>
        <w:t xml:space="preserve">  которого</w:t>
      </w:r>
      <w:bookmarkEnd w:id="6"/>
      <w:r w:rsidR="00F133F0">
        <w:rPr>
          <w:rFonts w:ascii="Times New Roman" w:hAnsi="Times New Roman" w:cs="Times New Roman"/>
          <w:sz w:val="22"/>
          <w:szCs w:val="22"/>
        </w:rPr>
        <w:t xml:space="preserve"> </w:t>
      </w:r>
      <w:r w:rsidRPr="00B01A7C">
        <w:rPr>
          <w:rFonts w:ascii="Times New Roman" w:hAnsi="Times New Roman" w:cs="Times New Roman"/>
          <w:sz w:val="22"/>
          <w:szCs w:val="22"/>
        </w:rPr>
        <w:t>Исполнитель должен приступить к оказанию образовательной услуги и  (или)закончить оказание образовательной услуги;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542"/>
      <w:r w:rsidRPr="00B01A7C">
        <w:rPr>
          <w:rFonts w:ascii="Times New Roman" w:hAnsi="Times New Roman" w:cs="Times New Roman"/>
          <w:sz w:val="22"/>
          <w:szCs w:val="22"/>
        </w:rPr>
        <w:t>5.4.2. Поручить оказать  об</w:t>
      </w:r>
      <w:r w:rsidR="00DE6D77">
        <w:rPr>
          <w:rFonts w:ascii="Times New Roman" w:hAnsi="Times New Roman" w:cs="Times New Roman"/>
          <w:sz w:val="22"/>
          <w:szCs w:val="22"/>
        </w:rPr>
        <w:t xml:space="preserve">разовательную  услугу  третьим </w:t>
      </w:r>
      <w:r w:rsidRPr="00B01A7C">
        <w:rPr>
          <w:rFonts w:ascii="Times New Roman" w:hAnsi="Times New Roman" w:cs="Times New Roman"/>
          <w:sz w:val="22"/>
          <w:szCs w:val="22"/>
        </w:rPr>
        <w:t xml:space="preserve"> лицам за</w:t>
      </w:r>
      <w:bookmarkEnd w:id="7"/>
      <w:r w:rsidRPr="00B01A7C">
        <w:rPr>
          <w:rFonts w:ascii="Times New Roman" w:hAnsi="Times New Roman" w:cs="Times New Roman"/>
          <w:sz w:val="22"/>
          <w:szCs w:val="22"/>
        </w:rPr>
        <w:t xml:space="preserve"> разумную  цену  и  потребоват</w:t>
      </w:r>
      <w:r w:rsidR="00DE6D77">
        <w:rPr>
          <w:rFonts w:ascii="Times New Roman" w:hAnsi="Times New Roman" w:cs="Times New Roman"/>
          <w:sz w:val="22"/>
          <w:szCs w:val="22"/>
        </w:rPr>
        <w:t>ь  от  исполнителя  возмещения</w:t>
      </w:r>
      <w:r w:rsidRPr="00B01A7C">
        <w:rPr>
          <w:rFonts w:ascii="Times New Roman" w:hAnsi="Times New Roman" w:cs="Times New Roman"/>
          <w:sz w:val="22"/>
          <w:szCs w:val="22"/>
        </w:rPr>
        <w:t xml:space="preserve"> понесенных расходов;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543"/>
      <w:r w:rsidRPr="00B01A7C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bookmarkEnd w:id="8"/>
    <w:p w:rsidR="00B01A7C" w:rsidRPr="00B01A7C" w:rsidRDefault="00B01A7C" w:rsidP="00B01A7C">
      <w:pPr>
        <w:ind w:firstLine="567"/>
        <w:jc w:val="both"/>
        <w:rPr>
          <w:sz w:val="22"/>
          <w:szCs w:val="22"/>
        </w:rPr>
      </w:pPr>
      <w:r w:rsidRPr="00B01A7C">
        <w:rPr>
          <w:sz w:val="22"/>
          <w:szCs w:val="22"/>
        </w:rPr>
        <w:t>5.4.4. Расторгнуть Договор</w:t>
      </w:r>
      <w:r w:rsidR="00DE6D77">
        <w:rPr>
          <w:sz w:val="22"/>
          <w:szCs w:val="22"/>
        </w:rPr>
        <w:t>.</w:t>
      </w:r>
    </w:p>
    <w:p w:rsidR="006A168A" w:rsidRPr="00BC72E0" w:rsidRDefault="00B01A7C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A168A" w:rsidRPr="00BC72E0">
        <w:rPr>
          <w:sz w:val="22"/>
          <w:szCs w:val="22"/>
        </w:rPr>
        <w:t>. Все с</w:t>
      </w:r>
      <w:r>
        <w:rPr>
          <w:sz w:val="22"/>
          <w:szCs w:val="22"/>
        </w:rPr>
        <w:t xml:space="preserve">поры, вытекающие из настоящего </w:t>
      </w:r>
      <w:r w:rsidR="00DE6D77">
        <w:rPr>
          <w:sz w:val="22"/>
          <w:szCs w:val="22"/>
        </w:rPr>
        <w:t>Д</w:t>
      </w:r>
      <w:r w:rsidR="006A168A" w:rsidRPr="00BC72E0">
        <w:rPr>
          <w:sz w:val="22"/>
          <w:szCs w:val="22"/>
        </w:rPr>
        <w:t>оговора, разрешаются путем проведения непосредственных переговоров, а при возникновении разногласий передаются на рассмотрение соответствующего суда в установленном законодательством Российской Федерации порядке</w:t>
      </w:r>
      <w:r w:rsidR="005E4FAF">
        <w:rPr>
          <w:sz w:val="22"/>
          <w:szCs w:val="22"/>
        </w:rPr>
        <w:t>.</w:t>
      </w:r>
    </w:p>
    <w:p w:rsidR="00B01A7C" w:rsidRDefault="00B01A7C" w:rsidP="003F7397">
      <w:pPr>
        <w:jc w:val="center"/>
        <w:rPr>
          <w:b/>
          <w:sz w:val="22"/>
          <w:szCs w:val="22"/>
        </w:rPr>
      </w:pPr>
    </w:p>
    <w:p w:rsidR="006A168A" w:rsidRPr="00BC72E0" w:rsidRDefault="006A168A" w:rsidP="003F7397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6. СРОКИ ДЕЙСТВИЯ ДОГОВОРА</w:t>
      </w:r>
    </w:p>
    <w:p w:rsidR="006A168A" w:rsidRDefault="00546EA5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6A168A" w:rsidRPr="00BC72E0">
        <w:rPr>
          <w:sz w:val="22"/>
          <w:szCs w:val="22"/>
        </w:rPr>
        <w:t xml:space="preserve">. Договор вступает в силу с момента подписания его сторонами, </w:t>
      </w:r>
      <w:r w:rsidR="006E7976" w:rsidRPr="00E867B3">
        <w:rPr>
          <w:sz w:val="22"/>
          <w:szCs w:val="22"/>
        </w:rPr>
        <w:t>действует на весь срок обучения Обучающегося</w:t>
      </w:r>
      <w:r w:rsidR="006A168A" w:rsidRPr="00E867B3">
        <w:rPr>
          <w:sz w:val="22"/>
          <w:szCs w:val="22"/>
        </w:rPr>
        <w:t>,</w:t>
      </w:r>
      <w:r w:rsidR="00356D5A" w:rsidRPr="00E867B3">
        <w:rPr>
          <w:sz w:val="22"/>
          <w:szCs w:val="22"/>
        </w:rPr>
        <w:t xml:space="preserve"> но не позднее</w:t>
      </w:r>
      <w:r w:rsidR="00E867B3">
        <w:rPr>
          <w:sz w:val="22"/>
          <w:szCs w:val="22"/>
        </w:rPr>
        <w:t xml:space="preserve"> </w:t>
      </w:r>
      <w:r w:rsidR="00197EE4">
        <w:rPr>
          <w:sz w:val="22"/>
          <w:szCs w:val="22"/>
        </w:rPr>
        <w:t>«____» ________________</w:t>
      </w:r>
    </w:p>
    <w:p w:rsidR="00BC2495" w:rsidRDefault="00BC2495" w:rsidP="00B01A7C">
      <w:pPr>
        <w:ind w:firstLine="567"/>
        <w:jc w:val="both"/>
        <w:rPr>
          <w:sz w:val="22"/>
          <w:szCs w:val="22"/>
        </w:rPr>
      </w:pPr>
    </w:p>
    <w:p w:rsidR="006A168A" w:rsidRPr="00BC72E0" w:rsidRDefault="006A168A" w:rsidP="000A6C4E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7. ЗАКЛЮЧИТЕЛЬНЫЕ ПОЛОЖЕНИЯ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</w:t>
      </w:r>
      <w:r w:rsidR="00316A09">
        <w:rPr>
          <w:sz w:val="22"/>
          <w:szCs w:val="22"/>
        </w:rPr>
        <w:t xml:space="preserve"> учебе</w:t>
      </w:r>
      <w:r w:rsidRPr="00BC72E0">
        <w:rPr>
          <w:sz w:val="22"/>
          <w:szCs w:val="22"/>
        </w:rPr>
        <w:t>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01A7C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7.2. Сведения, указанные в настоящем Договоре, соответствуют информации, размещенной на </w:t>
      </w:r>
      <w:r w:rsidRPr="00B01A7C">
        <w:rPr>
          <w:sz w:val="22"/>
          <w:szCs w:val="22"/>
        </w:rPr>
        <w:t>официальном сайте Исполнителя в сети "Интернет" на дату заключения настоящего Договора.</w:t>
      </w:r>
    </w:p>
    <w:p w:rsidR="006E7976" w:rsidRPr="00B01A7C" w:rsidRDefault="006D4F76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316A09">
        <w:rPr>
          <w:sz w:val="22"/>
          <w:szCs w:val="22"/>
        </w:rPr>
        <w:t>3</w:t>
      </w:r>
      <w:r w:rsidR="006A168A" w:rsidRPr="00B01A7C">
        <w:rPr>
          <w:sz w:val="22"/>
          <w:szCs w:val="22"/>
        </w:rPr>
        <w:t>. Настоящий Договор составлен в двух экземплярах: один экземпляр для Исполнителя; второй – для Заказчика/Обучающегося, в случае, если Заказчик является родителем (законным представителем) Обучающегося</w:t>
      </w:r>
      <w:r w:rsidR="006E7976" w:rsidRPr="00B01A7C">
        <w:rPr>
          <w:sz w:val="22"/>
          <w:szCs w:val="22"/>
        </w:rPr>
        <w:t>, а также в случае, если</w:t>
      </w:r>
      <w:r w:rsidR="00B01A7C" w:rsidRPr="00B01A7C">
        <w:rPr>
          <w:sz w:val="22"/>
          <w:szCs w:val="22"/>
        </w:rPr>
        <w:t xml:space="preserve"> Заказчик и Обучающийся совпадаю</w:t>
      </w:r>
      <w:r w:rsidR="006E7976" w:rsidRPr="00B01A7C">
        <w:rPr>
          <w:sz w:val="22"/>
          <w:szCs w:val="22"/>
        </w:rPr>
        <w:t>т в одном лице</w:t>
      </w:r>
      <w:r w:rsidR="006A168A" w:rsidRPr="00B01A7C">
        <w:rPr>
          <w:sz w:val="22"/>
          <w:szCs w:val="22"/>
        </w:rPr>
        <w:t xml:space="preserve">. </w:t>
      </w:r>
    </w:p>
    <w:p w:rsidR="006E7976" w:rsidRDefault="00BC2495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4. </w:t>
      </w:r>
      <w:proofErr w:type="gramStart"/>
      <w:r w:rsidR="006E7976" w:rsidRPr="00B01A7C">
        <w:rPr>
          <w:sz w:val="22"/>
          <w:szCs w:val="22"/>
        </w:rPr>
        <w:t>Настоящий Договор составляется в трех экземплярах: один – для Исполнителя; второй – для</w:t>
      </w:r>
      <w:r w:rsidR="006E7976">
        <w:rPr>
          <w:sz w:val="22"/>
          <w:szCs w:val="22"/>
        </w:rPr>
        <w:t xml:space="preserve"> Обучающегося; третий – для Заказчика, в случае, если Заказчиком является юридическое лицо (организация/предприятие), финансирующее обучение Обучающегося. </w:t>
      </w:r>
      <w:proofErr w:type="gramEnd"/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Все экземпляры </w:t>
      </w:r>
      <w:r w:rsidR="006E7976">
        <w:rPr>
          <w:sz w:val="22"/>
          <w:szCs w:val="22"/>
        </w:rPr>
        <w:t xml:space="preserve">идентичны и </w:t>
      </w:r>
      <w:r w:rsidRPr="00BC72E0">
        <w:rPr>
          <w:sz w:val="22"/>
          <w:szCs w:val="22"/>
        </w:rPr>
        <w:t>имеют одинаковую юридическую силу.</w:t>
      </w:r>
    </w:p>
    <w:p w:rsidR="006A168A" w:rsidRPr="00BC72E0" w:rsidRDefault="006D4F76" w:rsidP="006D4F7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6A168A" w:rsidRPr="00BC72E0">
        <w:rPr>
          <w:sz w:val="22"/>
          <w:szCs w:val="22"/>
        </w:rPr>
        <w:t xml:space="preserve">. Изменения, дополнения настоящего Договора </w:t>
      </w:r>
      <w:r>
        <w:rPr>
          <w:sz w:val="22"/>
          <w:szCs w:val="22"/>
        </w:rPr>
        <w:t>оформляются дополнительными соглашениями к Договору</w:t>
      </w:r>
      <w:r w:rsidR="006A168A" w:rsidRPr="00BC72E0">
        <w:rPr>
          <w:sz w:val="22"/>
          <w:szCs w:val="22"/>
        </w:rPr>
        <w:t>.</w:t>
      </w:r>
    </w:p>
    <w:p w:rsidR="006A168A" w:rsidRDefault="006A168A" w:rsidP="00500274">
      <w:pPr>
        <w:ind w:left="360"/>
        <w:jc w:val="center"/>
        <w:rPr>
          <w:b/>
        </w:rPr>
      </w:pPr>
      <w:r>
        <w:rPr>
          <w:b/>
        </w:rPr>
        <w:t xml:space="preserve">8. </w:t>
      </w:r>
      <w:r w:rsidRPr="00757D39">
        <w:rPr>
          <w:b/>
        </w:rPr>
        <w:t>ЮРИДИЧЕСКИЕ АДРЕСА СТОРОН</w:t>
      </w:r>
      <w:r w:rsidR="00660A62">
        <w:rPr>
          <w:b/>
        </w:rPr>
        <w:t>. БАНКОВСКИЕ РЕКВИЗИТЫ.</w:t>
      </w: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660A62" w:rsidRPr="000224A0" w:rsidTr="00B444C6">
        <w:tc>
          <w:tcPr>
            <w:tcW w:w="4536" w:type="dxa"/>
          </w:tcPr>
          <w:p w:rsidR="00660A62" w:rsidRDefault="00660A62" w:rsidP="00B444C6">
            <w:pPr>
              <w:jc w:val="center"/>
              <w:rPr>
                <w:b/>
              </w:rPr>
            </w:pPr>
          </w:p>
          <w:p w:rsidR="00660A62" w:rsidRPr="000224A0" w:rsidRDefault="00660A62" w:rsidP="00B444C6">
            <w:pPr>
              <w:jc w:val="center"/>
            </w:pPr>
            <w:r>
              <w:rPr>
                <w:b/>
              </w:rPr>
              <w:t>ИСПОЛНИТЕЛЬ</w:t>
            </w:r>
          </w:p>
          <w:p w:rsidR="00660A62" w:rsidRPr="000224A0" w:rsidRDefault="00660A62" w:rsidP="00B444C6">
            <w:pPr>
              <w:jc w:val="center"/>
              <w:rPr>
                <w:b/>
              </w:rPr>
            </w:pPr>
            <w:r w:rsidRPr="000224A0">
              <w:rPr>
                <w:b/>
              </w:rPr>
              <w:t>ГБПОУ РО ПУ № 45</w:t>
            </w:r>
          </w:p>
          <w:p w:rsidR="00660A62" w:rsidRPr="000224A0" w:rsidRDefault="00660A62" w:rsidP="00B444C6">
            <w:pPr>
              <w:jc w:val="center"/>
              <w:rPr>
                <w:b/>
              </w:rPr>
            </w:pPr>
          </w:p>
          <w:p w:rsidR="00660A62" w:rsidRPr="000224A0" w:rsidRDefault="00660A62" w:rsidP="00B444C6">
            <w:r w:rsidRPr="000224A0">
              <w:t xml:space="preserve">346780, Ростовская область, г. Азов, </w:t>
            </w:r>
          </w:p>
          <w:p w:rsidR="00660A62" w:rsidRPr="000224A0" w:rsidRDefault="00660A62" w:rsidP="00B444C6">
            <w:r w:rsidRPr="000224A0">
              <w:t>проезд Литейный 9/22</w:t>
            </w:r>
          </w:p>
          <w:p w:rsidR="00660A62" w:rsidRPr="000224A0" w:rsidRDefault="00660A62" w:rsidP="00B444C6">
            <w:r w:rsidRPr="000224A0">
              <w:t>ИНН 6140013339 КПП 614001001</w:t>
            </w:r>
          </w:p>
          <w:p w:rsidR="00660A62" w:rsidRPr="000224A0" w:rsidRDefault="00660A62" w:rsidP="00B444C6">
            <w:r w:rsidRPr="000224A0">
              <w:t>ОГРН 1026101795279</w:t>
            </w:r>
          </w:p>
          <w:p w:rsidR="00660A62" w:rsidRPr="000224A0" w:rsidRDefault="00660A62" w:rsidP="00B444C6">
            <w:r w:rsidRPr="000224A0">
              <w:t>ОКТМО 60704000 ОКПО 05093265</w:t>
            </w:r>
          </w:p>
          <w:p w:rsidR="00660A62" w:rsidRPr="000224A0" w:rsidRDefault="00660A62" w:rsidP="00B444C6">
            <w:proofErr w:type="gramStart"/>
            <w:r w:rsidRPr="000224A0">
              <w:t>Р</w:t>
            </w:r>
            <w:proofErr w:type="gramEnd"/>
            <w:r w:rsidRPr="000224A0">
              <w:t xml:space="preserve">/с </w:t>
            </w:r>
            <w:r w:rsidRPr="000224A0">
              <w:rPr>
                <w:color w:val="000000"/>
              </w:rPr>
              <w:t>03224643600000005800</w:t>
            </w:r>
          </w:p>
          <w:p w:rsidR="00660A62" w:rsidRPr="000224A0" w:rsidRDefault="00660A62" w:rsidP="00B444C6">
            <w:r w:rsidRPr="000224A0">
              <w:t xml:space="preserve">Банк: ОТДЕЛЕНИЕ РОСТОВ-НА-ДОНУ  БАНКА РОССИИ// УФК по Ростовской области г. Ростов-на-дону  </w:t>
            </w:r>
          </w:p>
          <w:p w:rsidR="00660A62" w:rsidRPr="000224A0" w:rsidRDefault="00660A62" w:rsidP="00B444C6">
            <w:pPr>
              <w:rPr>
                <w:color w:val="000000"/>
              </w:rPr>
            </w:pPr>
            <w:r w:rsidRPr="000224A0">
              <w:t>м</w:t>
            </w:r>
            <w:r w:rsidRPr="000224A0">
              <w:rPr>
                <w:color w:val="000000"/>
              </w:rPr>
              <w:t xml:space="preserve">инистерство финансов </w:t>
            </w:r>
          </w:p>
          <w:p w:rsidR="00660A62" w:rsidRPr="000224A0" w:rsidRDefault="00660A62" w:rsidP="00B444C6">
            <w:pPr>
              <w:rPr>
                <w:color w:val="000000"/>
              </w:rPr>
            </w:pPr>
            <w:r w:rsidRPr="000224A0">
              <w:rPr>
                <w:color w:val="000000"/>
              </w:rPr>
              <w:t>(ГБПОУ РО ПУ № 45)</w:t>
            </w:r>
          </w:p>
          <w:p w:rsidR="00660A62" w:rsidRPr="000224A0" w:rsidRDefault="00660A62" w:rsidP="00B444C6">
            <w:r w:rsidRPr="000224A0">
              <w:t>лицевой счет № 21808003250</w:t>
            </w:r>
          </w:p>
          <w:p w:rsidR="00660A62" w:rsidRPr="000224A0" w:rsidRDefault="00660A62" w:rsidP="00B444C6">
            <w:r w:rsidRPr="000224A0">
              <w:t xml:space="preserve">БИК </w:t>
            </w:r>
            <w:r w:rsidRPr="000224A0">
              <w:rPr>
                <w:color w:val="000000"/>
              </w:rPr>
              <w:t>016015102</w:t>
            </w:r>
          </w:p>
          <w:p w:rsidR="00660A62" w:rsidRPr="000224A0" w:rsidRDefault="00660A62" w:rsidP="00B444C6">
            <w:r w:rsidRPr="000224A0">
              <w:t>тел.: 8(86342) 6-71-21; 6-00-99</w:t>
            </w:r>
          </w:p>
          <w:p w:rsidR="00660A62" w:rsidRPr="000224A0" w:rsidRDefault="00660A62" w:rsidP="00B444C6">
            <w:r w:rsidRPr="000224A0">
              <w:rPr>
                <w:lang w:val="en-US"/>
              </w:rPr>
              <w:t>e</w:t>
            </w:r>
            <w:r w:rsidRPr="000224A0">
              <w:t>-</w:t>
            </w:r>
            <w:r w:rsidRPr="000224A0">
              <w:rPr>
                <w:lang w:val="en-US"/>
              </w:rPr>
              <w:t>mail</w:t>
            </w:r>
            <w:r w:rsidRPr="000224A0">
              <w:t xml:space="preserve">: </w:t>
            </w:r>
            <w:hyperlink r:id="rId9" w:history="1">
              <w:r w:rsidRPr="000224A0">
                <w:rPr>
                  <w:color w:val="0000FF"/>
                  <w:u w:val="single"/>
                  <w:lang w:val="en-US"/>
                </w:rPr>
                <w:t>pu</w:t>
              </w:r>
              <w:r w:rsidRPr="000224A0">
                <w:rPr>
                  <w:color w:val="0000FF"/>
                  <w:u w:val="single"/>
                </w:rPr>
                <w:t>452009@</w:t>
              </w:r>
              <w:r w:rsidRPr="000224A0">
                <w:rPr>
                  <w:color w:val="0000FF"/>
                  <w:u w:val="single"/>
                  <w:lang w:val="en-US"/>
                </w:rPr>
                <w:t>yandex</w:t>
              </w:r>
              <w:r w:rsidRPr="000224A0">
                <w:rPr>
                  <w:color w:val="0000FF"/>
                  <w:u w:val="single"/>
                </w:rPr>
                <w:t>.</w:t>
              </w:r>
              <w:proofErr w:type="spellStart"/>
              <w:r w:rsidRPr="000224A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0A62" w:rsidRPr="000224A0" w:rsidRDefault="00660A62" w:rsidP="00B444C6">
            <w:pPr>
              <w:rPr>
                <w:b/>
              </w:rPr>
            </w:pPr>
          </w:p>
          <w:p w:rsidR="00660A62" w:rsidRPr="000224A0" w:rsidRDefault="00660A62" w:rsidP="00B444C6">
            <w:pPr>
              <w:rPr>
                <w:b/>
              </w:rPr>
            </w:pPr>
          </w:p>
          <w:p w:rsidR="00660A62" w:rsidRPr="000224A0" w:rsidRDefault="00660A62" w:rsidP="00B444C6">
            <w:pPr>
              <w:rPr>
                <w:b/>
              </w:rPr>
            </w:pPr>
            <w:r w:rsidRPr="000224A0">
              <w:rPr>
                <w:b/>
              </w:rPr>
              <w:t>Директор ГБПОУ РО ПУ № 45</w:t>
            </w:r>
          </w:p>
          <w:p w:rsidR="00660A62" w:rsidRPr="000224A0" w:rsidRDefault="00660A62" w:rsidP="00B444C6"/>
          <w:p w:rsidR="00660A62" w:rsidRPr="000224A0" w:rsidRDefault="00660A62" w:rsidP="00B444C6">
            <w:r w:rsidRPr="000224A0">
              <w:rPr>
                <w:bCs/>
              </w:rPr>
              <w:t xml:space="preserve"> _____________ </w:t>
            </w:r>
            <w:r w:rsidRPr="000224A0">
              <w:t>А.А. Петров</w:t>
            </w:r>
          </w:p>
          <w:p w:rsidR="00660A62" w:rsidRPr="000224A0" w:rsidRDefault="00660A62" w:rsidP="00B444C6">
            <w:pPr>
              <w:rPr>
                <w:bCs/>
              </w:rPr>
            </w:pPr>
          </w:p>
          <w:p w:rsidR="00660A62" w:rsidRPr="000224A0" w:rsidRDefault="00660A62" w:rsidP="00B444C6">
            <w:pPr>
              <w:rPr>
                <w:bCs/>
              </w:rPr>
            </w:pPr>
            <w:r w:rsidRPr="000224A0">
              <w:rPr>
                <w:bCs/>
              </w:rPr>
              <w:t>“___”  _______________2022 года.</w:t>
            </w:r>
          </w:p>
          <w:p w:rsidR="00660A62" w:rsidRPr="000224A0" w:rsidRDefault="00660A62" w:rsidP="00B444C6">
            <w:pPr>
              <w:ind w:firstLine="1275"/>
              <w:rPr>
                <w:b/>
              </w:rPr>
            </w:pPr>
            <w:r w:rsidRPr="000224A0">
              <w:rPr>
                <w:bCs/>
              </w:rPr>
              <w:t>М.П.</w:t>
            </w:r>
          </w:p>
        </w:tc>
        <w:tc>
          <w:tcPr>
            <w:tcW w:w="283" w:type="dxa"/>
          </w:tcPr>
          <w:p w:rsidR="00660A62" w:rsidRPr="000224A0" w:rsidRDefault="00660A62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60A62" w:rsidRDefault="00660A62" w:rsidP="00B444C6">
            <w:pPr>
              <w:rPr>
                <w:rFonts w:eastAsia="Arial Unicode MS"/>
                <w:b/>
              </w:rPr>
            </w:pPr>
          </w:p>
          <w:p w:rsidR="00660A62" w:rsidRPr="000224A0" w:rsidRDefault="00660A62" w:rsidP="00B444C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ЗАКАЗЧИК</w:t>
            </w:r>
          </w:p>
          <w:p w:rsidR="00660A62" w:rsidRPr="00E43B5E" w:rsidRDefault="00660A62" w:rsidP="00B444C6">
            <w:pPr>
              <w:rPr>
                <w:rFonts w:eastAsia="Arial Unicode MS"/>
                <w:lang w:val="en-US"/>
              </w:rPr>
            </w:pPr>
          </w:p>
          <w:p w:rsidR="00660A62" w:rsidRPr="00E43B5E" w:rsidRDefault="00660A62" w:rsidP="00B444C6">
            <w:pPr>
              <w:rPr>
                <w:rFonts w:eastAsia="Arial Unicode MS"/>
                <w:b/>
                <w:lang w:val="en-US"/>
              </w:rPr>
            </w:pPr>
          </w:p>
          <w:p w:rsidR="00660A62" w:rsidRPr="00E43B5E" w:rsidRDefault="00660A62" w:rsidP="00B444C6">
            <w:pPr>
              <w:rPr>
                <w:rFonts w:eastAsia="Arial Unicode MS"/>
                <w:b/>
                <w:lang w:val="en-US"/>
              </w:rPr>
            </w:pPr>
          </w:p>
          <w:p w:rsidR="00660A62" w:rsidRPr="00E43B5E" w:rsidRDefault="00660A62" w:rsidP="00B444C6">
            <w:pPr>
              <w:rPr>
                <w:rFonts w:eastAsia="Arial Unicode MS"/>
                <w:b/>
                <w:lang w:val="en-US"/>
              </w:rPr>
            </w:pPr>
          </w:p>
          <w:p w:rsidR="00660A62" w:rsidRPr="00E43B5E" w:rsidRDefault="00660A62" w:rsidP="00B444C6">
            <w:pPr>
              <w:rPr>
                <w:rFonts w:eastAsia="Arial Unicode MS"/>
                <w:b/>
                <w:lang w:val="en-US"/>
              </w:rPr>
            </w:pPr>
          </w:p>
          <w:p w:rsidR="00660A62" w:rsidRPr="000224A0" w:rsidRDefault="00660A62" w:rsidP="00B444C6">
            <w:pPr>
              <w:rPr>
                <w:rFonts w:eastAsia="Arial Unicode MS"/>
              </w:rPr>
            </w:pPr>
          </w:p>
        </w:tc>
      </w:tr>
    </w:tbl>
    <w:p w:rsidR="00660A62" w:rsidRDefault="00660A62" w:rsidP="00500274">
      <w:pPr>
        <w:ind w:left="360"/>
        <w:jc w:val="center"/>
        <w:rPr>
          <w:b/>
        </w:rPr>
      </w:pPr>
    </w:p>
    <w:p w:rsidR="00660A62" w:rsidRDefault="00660A62" w:rsidP="00500274">
      <w:pPr>
        <w:ind w:left="360"/>
        <w:jc w:val="center"/>
        <w:rPr>
          <w:b/>
        </w:rPr>
      </w:pPr>
    </w:p>
    <w:sectPr w:rsidR="00660A62" w:rsidSect="006E4051">
      <w:footerReference w:type="even" r:id="rId10"/>
      <w:footerReference w:type="default" r:id="rId11"/>
      <w:pgSz w:w="11906" w:h="16838"/>
      <w:pgMar w:top="567" w:right="567" w:bottom="28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32" w:rsidRDefault="009A5632">
      <w:r>
        <w:separator/>
      </w:r>
    </w:p>
  </w:endnote>
  <w:endnote w:type="continuationSeparator" w:id="0">
    <w:p w:rsidR="009A5632" w:rsidRDefault="009A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8A" w:rsidRDefault="00A91CAE" w:rsidP="00A578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16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168A" w:rsidRDefault="006A168A" w:rsidP="00AA43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8A" w:rsidRDefault="00A91CAE" w:rsidP="00A578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16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406">
      <w:rPr>
        <w:rStyle w:val="a4"/>
        <w:noProof/>
      </w:rPr>
      <w:t>1</w:t>
    </w:r>
    <w:r>
      <w:rPr>
        <w:rStyle w:val="a4"/>
      </w:rPr>
      <w:fldChar w:fldCharType="end"/>
    </w:r>
  </w:p>
  <w:p w:rsidR="006A168A" w:rsidRDefault="006A168A" w:rsidP="00AA43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32" w:rsidRDefault="009A5632">
      <w:r>
        <w:separator/>
      </w:r>
    </w:p>
  </w:footnote>
  <w:footnote w:type="continuationSeparator" w:id="0">
    <w:p w:rsidR="009A5632" w:rsidRDefault="009A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B7"/>
    <w:multiLevelType w:val="multilevel"/>
    <w:tmpl w:val="1760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2BE34B4"/>
    <w:multiLevelType w:val="multilevel"/>
    <w:tmpl w:val="09C4FA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843D81"/>
    <w:multiLevelType w:val="singleLevel"/>
    <w:tmpl w:val="92A425B6"/>
    <w:lvl w:ilvl="0">
      <w:start w:val="2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1A597762"/>
    <w:multiLevelType w:val="hybridMultilevel"/>
    <w:tmpl w:val="6D20FD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563752"/>
    <w:multiLevelType w:val="singleLevel"/>
    <w:tmpl w:val="01F6747C"/>
    <w:lvl w:ilvl="0">
      <w:start w:val="1"/>
      <w:numFmt w:val="decimal"/>
      <w:lvlText w:val="4.2.%1,"/>
      <w:legacy w:legacy="1" w:legacySpace="0" w:legacyIndent="573"/>
      <w:lvlJc w:val="left"/>
      <w:rPr>
        <w:rFonts w:ascii="Arial" w:hAnsi="Arial" w:cs="Arial" w:hint="default"/>
      </w:rPr>
    </w:lvl>
  </w:abstractNum>
  <w:abstractNum w:abstractNumId="5">
    <w:nsid w:val="2E3A22A8"/>
    <w:multiLevelType w:val="multilevel"/>
    <w:tmpl w:val="C1627A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5B1528"/>
    <w:multiLevelType w:val="singleLevel"/>
    <w:tmpl w:val="B37E5B82"/>
    <w:lvl w:ilvl="0">
      <w:start w:val="1"/>
      <w:numFmt w:val="decimal"/>
      <w:lvlText w:val="6.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7">
    <w:nsid w:val="2FD53904"/>
    <w:multiLevelType w:val="multilevel"/>
    <w:tmpl w:val="03F87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890ED4"/>
    <w:multiLevelType w:val="singleLevel"/>
    <w:tmpl w:val="34FC2DB0"/>
    <w:lvl w:ilvl="0">
      <w:start w:val="1"/>
      <w:numFmt w:val="decimal"/>
      <w:lvlText w:val="9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9">
    <w:nsid w:val="3DAB155C"/>
    <w:multiLevelType w:val="multilevel"/>
    <w:tmpl w:val="0C9405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0">
    <w:nsid w:val="49D815B3"/>
    <w:multiLevelType w:val="multilevel"/>
    <w:tmpl w:val="D1B813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1">
    <w:nsid w:val="57CF602F"/>
    <w:multiLevelType w:val="multilevel"/>
    <w:tmpl w:val="721E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8D2024"/>
    <w:multiLevelType w:val="multilevel"/>
    <w:tmpl w:val="92160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D43DB5"/>
    <w:multiLevelType w:val="multilevel"/>
    <w:tmpl w:val="7A4AD9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44037A5"/>
    <w:multiLevelType w:val="multilevel"/>
    <w:tmpl w:val="552042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5">
    <w:nsid w:val="67450A10"/>
    <w:multiLevelType w:val="multilevel"/>
    <w:tmpl w:val="3A9A95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6">
    <w:nsid w:val="681C5603"/>
    <w:multiLevelType w:val="multilevel"/>
    <w:tmpl w:val="7F72A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7">
    <w:nsid w:val="6D0237D6"/>
    <w:multiLevelType w:val="singleLevel"/>
    <w:tmpl w:val="A96648F6"/>
    <w:lvl w:ilvl="0">
      <w:start w:val="3"/>
      <w:numFmt w:val="decimal"/>
      <w:lvlText w:val="8.1.%1."/>
      <w:legacy w:legacy="1" w:legacySpace="0" w:legacyIndent="559"/>
      <w:lvlJc w:val="left"/>
      <w:rPr>
        <w:rFonts w:ascii="Arial" w:hAnsi="Arial" w:cs="Arial" w:hint="default"/>
      </w:rPr>
    </w:lvl>
  </w:abstractNum>
  <w:abstractNum w:abstractNumId="18">
    <w:nsid w:val="6EDC4C2C"/>
    <w:multiLevelType w:val="singleLevel"/>
    <w:tmpl w:val="FF805DD2"/>
    <w:lvl w:ilvl="0">
      <w:start w:val="1"/>
      <w:numFmt w:val="decimal"/>
      <w:lvlText w:val="8.1.%1."/>
      <w:legacy w:legacy="1" w:legacySpace="0" w:legacyIndent="559"/>
      <w:lvlJc w:val="left"/>
      <w:rPr>
        <w:rFonts w:ascii="Arial" w:hAnsi="Arial" w:cs="Arial" w:hint="default"/>
      </w:rPr>
    </w:lvl>
  </w:abstractNum>
  <w:abstractNum w:abstractNumId="19">
    <w:nsid w:val="7BEE1A64"/>
    <w:multiLevelType w:val="multilevel"/>
    <w:tmpl w:val="09C4FA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B6"/>
    <w:rsid w:val="00005111"/>
    <w:rsid w:val="00006F6E"/>
    <w:rsid w:val="00010BEE"/>
    <w:rsid w:val="000138E9"/>
    <w:rsid w:val="00015299"/>
    <w:rsid w:val="0002212C"/>
    <w:rsid w:val="00027FE9"/>
    <w:rsid w:val="00030EEF"/>
    <w:rsid w:val="000337D9"/>
    <w:rsid w:val="00040864"/>
    <w:rsid w:val="000576E0"/>
    <w:rsid w:val="000700A8"/>
    <w:rsid w:val="00081003"/>
    <w:rsid w:val="00082D96"/>
    <w:rsid w:val="0008761F"/>
    <w:rsid w:val="00087777"/>
    <w:rsid w:val="000902CF"/>
    <w:rsid w:val="00095931"/>
    <w:rsid w:val="000A01BC"/>
    <w:rsid w:val="000A32CF"/>
    <w:rsid w:val="000A6C4E"/>
    <w:rsid w:val="000C3CC4"/>
    <w:rsid w:val="000C624E"/>
    <w:rsid w:val="000D10AC"/>
    <w:rsid w:val="000D1A29"/>
    <w:rsid w:val="000D5C75"/>
    <w:rsid w:val="000E5960"/>
    <w:rsid w:val="000E7314"/>
    <w:rsid w:val="000E790C"/>
    <w:rsid w:val="000F1EAF"/>
    <w:rsid w:val="000F4F56"/>
    <w:rsid w:val="0010434E"/>
    <w:rsid w:val="00113B4D"/>
    <w:rsid w:val="001146DB"/>
    <w:rsid w:val="00114B7C"/>
    <w:rsid w:val="00123B65"/>
    <w:rsid w:val="00131672"/>
    <w:rsid w:val="001320FE"/>
    <w:rsid w:val="001368AF"/>
    <w:rsid w:val="00137C20"/>
    <w:rsid w:val="00142404"/>
    <w:rsid w:val="0015170D"/>
    <w:rsid w:val="0015326C"/>
    <w:rsid w:val="00154099"/>
    <w:rsid w:val="00155406"/>
    <w:rsid w:val="00191175"/>
    <w:rsid w:val="00197EE4"/>
    <w:rsid w:val="001A18CF"/>
    <w:rsid w:val="001B4C90"/>
    <w:rsid w:val="001D3B85"/>
    <w:rsid w:val="001D4D0B"/>
    <w:rsid w:val="001E73F4"/>
    <w:rsid w:val="001F5CC4"/>
    <w:rsid w:val="00202CCC"/>
    <w:rsid w:val="00204075"/>
    <w:rsid w:val="0020426A"/>
    <w:rsid w:val="00211972"/>
    <w:rsid w:val="00233BAA"/>
    <w:rsid w:val="00237972"/>
    <w:rsid w:val="00237AAF"/>
    <w:rsid w:val="002422F5"/>
    <w:rsid w:val="002443F2"/>
    <w:rsid w:val="00247BCC"/>
    <w:rsid w:val="00257F42"/>
    <w:rsid w:val="00271B43"/>
    <w:rsid w:val="00276800"/>
    <w:rsid w:val="002801FB"/>
    <w:rsid w:val="00283F14"/>
    <w:rsid w:val="00286A5D"/>
    <w:rsid w:val="00292A20"/>
    <w:rsid w:val="00293A84"/>
    <w:rsid w:val="002A2DAA"/>
    <w:rsid w:val="002A6774"/>
    <w:rsid w:val="002B080E"/>
    <w:rsid w:val="002B7593"/>
    <w:rsid w:val="002C15F2"/>
    <w:rsid w:val="002C5819"/>
    <w:rsid w:val="002C610A"/>
    <w:rsid w:val="002D0028"/>
    <w:rsid w:val="002D7312"/>
    <w:rsid w:val="002E0A19"/>
    <w:rsid w:val="002E4D22"/>
    <w:rsid w:val="002E7305"/>
    <w:rsid w:val="002E7B12"/>
    <w:rsid w:val="002F3F8A"/>
    <w:rsid w:val="002F5C0E"/>
    <w:rsid w:val="002F70ED"/>
    <w:rsid w:val="003006E3"/>
    <w:rsid w:val="003022C2"/>
    <w:rsid w:val="00303C07"/>
    <w:rsid w:val="00305A3E"/>
    <w:rsid w:val="00316A09"/>
    <w:rsid w:val="003179F5"/>
    <w:rsid w:val="00321DC2"/>
    <w:rsid w:val="00323E11"/>
    <w:rsid w:val="003246F5"/>
    <w:rsid w:val="00324752"/>
    <w:rsid w:val="0032724D"/>
    <w:rsid w:val="0033063D"/>
    <w:rsid w:val="00330CE9"/>
    <w:rsid w:val="00333595"/>
    <w:rsid w:val="00346C0B"/>
    <w:rsid w:val="0035231B"/>
    <w:rsid w:val="003543A9"/>
    <w:rsid w:val="00356D5A"/>
    <w:rsid w:val="00357458"/>
    <w:rsid w:val="00364C0D"/>
    <w:rsid w:val="00367044"/>
    <w:rsid w:val="00372B88"/>
    <w:rsid w:val="00381DD8"/>
    <w:rsid w:val="003A0B72"/>
    <w:rsid w:val="003A10EE"/>
    <w:rsid w:val="003A2A73"/>
    <w:rsid w:val="003B1F01"/>
    <w:rsid w:val="003B569C"/>
    <w:rsid w:val="003C1BA5"/>
    <w:rsid w:val="003D71A5"/>
    <w:rsid w:val="003D77D0"/>
    <w:rsid w:val="003E009F"/>
    <w:rsid w:val="003E156E"/>
    <w:rsid w:val="003E205C"/>
    <w:rsid w:val="003E5A86"/>
    <w:rsid w:val="003F01D6"/>
    <w:rsid w:val="003F08CE"/>
    <w:rsid w:val="003F7397"/>
    <w:rsid w:val="00400F39"/>
    <w:rsid w:val="004119AC"/>
    <w:rsid w:val="0042507C"/>
    <w:rsid w:val="004304DF"/>
    <w:rsid w:val="00431ADA"/>
    <w:rsid w:val="00456065"/>
    <w:rsid w:val="0045781B"/>
    <w:rsid w:val="00464D3D"/>
    <w:rsid w:val="00470836"/>
    <w:rsid w:val="00471ECF"/>
    <w:rsid w:val="004815F6"/>
    <w:rsid w:val="00493F91"/>
    <w:rsid w:val="004A04A7"/>
    <w:rsid w:val="004A133B"/>
    <w:rsid w:val="004A3237"/>
    <w:rsid w:val="004B3F58"/>
    <w:rsid w:val="004B4E3A"/>
    <w:rsid w:val="004B5B88"/>
    <w:rsid w:val="004B78CF"/>
    <w:rsid w:val="004C091B"/>
    <w:rsid w:val="004C4636"/>
    <w:rsid w:val="004C75D9"/>
    <w:rsid w:val="004E60AA"/>
    <w:rsid w:val="004E63E4"/>
    <w:rsid w:val="004E6EEF"/>
    <w:rsid w:val="004F2AD2"/>
    <w:rsid w:val="00500274"/>
    <w:rsid w:val="00501783"/>
    <w:rsid w:val="00503366"/>
    <w:rsid w:val="0050572B"/>
    <w:rsid w:val="005128B7"/>
    <w:rsid w:val="00516CFE"/>
    <w:rsid w:val="00517582"/>
    <w:rsid w:val="005207B8"/>
    <w:rsid w:val="005362FE"/>
    <w:rsid w:val="0053658E"/>
    <w:rsid w:val="005423F7"/>
    <w:rsid w:val="00546EA5"/>
    <w:rsid w:val="00552B26"/>
    <w:rsid w:val="00563999"/>
    <w:rsid w:val="005646F5"/>
    <w:rsid w:val="0058292D"/>
    <w:rsid w:val="00582A66"/>
    <w:rsid w:val="00586651"/>
    <w:rsid w:val="00587D48"/>
    <w:rsid w:val="0059453F"/>
    <w:rsid w:val="00597746"/>
    <w:rsid w:val="005A0054"/>
    <w:rsid w:val="005A3D16"/>
    <w:rsid w:val="005B07F3"/>
    <w:rsid w:val="005B38AD"/>
    <w:rsid w:val="005C3B69"/>
    <w:rsid w:val="005D076B"/>
    <w:rsid w:val="005D2917"/>
    <w:rsid w:val="005D48C9"/>
    <w:rsid w:val="005D67D6"/>
    <w:rsid w:val="005E0843"/>
    <w:rsid w:val="005E4FAF"/>
    <w:rsid w:val="005E568E"/>
    <w:rsid w:val="005E59CC"/>
    <w:rsid w:val="005F0027"/>
    <w:rsid w:val="005F1938"/>
    <w:rsid w:val="005F53AE"/>
    <w:rsid w:val="005F62A9"/>
    <w:rsid w:val="00607DD2"/>
    <w:rsid w:val="00617474"/>
    <w:rsid w:val="006212D3"/>
    <w:rsid w:val="0062297C"/>
    <w:rsid w:val="00627689"/>
    <w:rsid w:val="006306B8"/>
    <w:rsid w:val="00642E90"/>
    <w:rsid w:val="006464F3"/>
    <w:rsid w:val="00652AC3"/>
    <w:rsid w:val="00660A62"/>
    <w:rsid w:val="00661983"/>
    <w:rsid w:val="006644C3"/>
    <w:rsid w:val="00666014"/>
    <w:rsid w:val="00670586"/>
    <w:rsid w:val="0067551C"/>
    <w:rsid w:val="00682980"/>
    <w:rsid w:val="00683A79"/>
    <w:rsid w:val="006965E5"/>
    <w:rsid w:val="00697550"/>
    <w:rsid w:val="006975FF"/>
    <w:rsid w:val="006A168A"/>
    <w:rsid w:val="006A2F3B"/>
    <w:rsid w:val="006A5ECE"/>
    <w:rsid w:val="006A739A"/>
    <w:rsid w:val="006B50AC"/>
    <w:rsid w:val="006C76A3"/>
    <w:rsid w:val="006D0CB8"/>
    <w:rsid w:val="006D3BAE"/>
    <w:rsid w:val="006D3E14"/>
    <w:rsid w:val="006D4220"/>
    <w:rsid w:val="006D4F76"/>
    <w:rsid w:val="006D57A9"/>
    <w:rsid w:val="006E266A"/>
    <w:rsid w:val="006E4051"/>
    <w:rsid w:val="006E6EB2"/>
    <w:rsid w:val="006E7976"/>
    <w:rsid w:val="006E7E72"/>
    <w:rsid w:val="006F2308"/>
    <w:rsid w:val="006F2D65"/>
    <w:rsid w:val="00702CD5"/>
    <w:rsid w:val="00704281"/>
    <w:rsid w:val="00706780"/>
    <w:rsid w:val="0071267B"/>
    <w:rsid w:val="007157BD"/>
    <w:rsid w:val="007173EC"/>
    <w:rsid w:val="00720EE1"/>
    <w:rsid w:val="00721422"/>
    <w:rsid w:val="007252B6"/>
    <w:rsid w:val="00725BE4"/>
    <w:rsid w:val="00731A1D"/>
    <w:rsid w:val="007343B2"/>
    <w:rsid w:val="00736A73"/>
    <w:rsid w:val="00742FB5"/>
    <w:rsid w:val="007455A4"/>
    <w:rsid w:val="00746401"/>
    <w:rsid w:val="00750D41"/>
    <w:rsid w:val="007510E1"/>
    <w:rsid w:val="0075181C"/>
    <w:rsid w:val="00752475"/>
    <w:rsid w:val="00755317"/>
    <w:rsid w:val="00757D39"/>
    <w:rsid w:val="00760B74"/>
    <w:rsid w:val="00777894"/>
    <w:rsid w:val="00780B93"/>
    <w:rsid w:val="0078619F"/>
    <w:rsid w:val="00793E15"/>
    <w:rsid w:val="007B4AA4"/>
    <w:rsid w:val="007C3525"/>
    <w:rsid w:val="007C77C3"/>
    <w:rsid w:val="007E6653"/>
    <w:rsid w:val="00804BC4"/>
    <w:rsid w:val="00805934"/>
    <w:rsid w:val="00811377"/>
    <w:rsid w:val="00811C42"/>
    <w:rsid w:val="0083568A"/>
    <w:rsid w:val="008374FC"/>
    <w:rsid w:val="00840229"/>
    <w:rsid w:val="00844F2A"/>
    <w:rsid w:val="00844F9E"/>
    <w:rsid w:val="008533D4"/>
    <w:rsid w:val="0085422E"/>
    <w:rsid w:val="00856209"/>
    <w:rsid w:val="008743F2"/>
    <w:rsid w:val="00876297"/>
    <w:rsid w:val="00877AF7"/>
    <w:rsid w:val="00881FE5"/>
    <w:rsid w:val="00882462"/>
    <w:rsid w:val="00890E2A"/>
    <w:rsid w:val="00893DCA"/>
    <w:rsid w:val="008964E1"/>
    <w:rsid w:val="008B0F71"/>
    <w:rsid w:val="008B2652"/>
    <w:rsid w:val="008B47DC"/>
    <w:rsid w:val="008B6FC0"/>
    <w:rsid w:val="008B72F2"/>
    <w:rsid w:val="008C1944"/>
    <w:rsid w:val="008C1FF9"/>
    <w:rsid w:val="008C27E0"/>
    <w:rsid w:val="008C3BC0"/>
    <w:rsid w:val="008C5AE1"/>
    <w:rsid w:val="008F43F4"/>
    <w:rsid w:val="008F5C38"/>
    <w:rsid w:val="00904B40"/>
    <w:rsid w:val="0091191B"/>
    <w:rsid w:val="00911A61"/>
    <w:rsid w:val="00912351"/>
    <w:rsid w:val="00916D32"/>
    <w:rsid w:val="00920EDF"/>
    <w:rsid w:val="0092242C"/>
    <w:rsid w:val="0092621E"/>
    <w:rsid w:val="009417EA"/>
    <w:rsid w:val="0094280E"/>
    <w:rsid w:val="00943A0F"/>
    <w:rsid w:val="009510B7"/>
    <w:rsid w:val="009519D5"/>
    <w:rsid w:val="009542EE"/>
    <w:rsid w:val="00965A00"/>
    <w:rsid w:val="00973F2F"/>
    <w:rsid w:val="009755AA"/>
    <w:rsid w:val="00991521"/>
    <w:rsid w:val="00991FC2"/>
    <w:rsid w:val="00992615"/>
    <w:rsid w:val="009A4AFC"/>
    <w:rsid w:val="009A5632"/>
    <w:rsid w:val="009C15AF"/>
    <w:rsid w:val="009D1908"/>
    <w:rsid w:val="009D30CE"/>
    <w:rsid w:val="009D3882"/>
    <w:rsid w:val="009D7A54"/>
    <w:rsid w:val="009E1765"/>
    <w:rsid w:val="009E53CA"/>
    <w:rsid w:val="009E559F"/>
    <w:rsid w:val="009E6321"/>
    <w:rsid w:val="009F0EB4"/>
    <w:rsid w:val="009F5055"/>
    <w:rsid w:val="00A00FE3"/>
    <w:rsid w:val="00A03824"/>
    <w:rsid w:val="00A05E85"/>
    <w:rsid w:val="00A228BA"/>
    <w:rsid w:val="00A24AAF"/>
    <w:rsid w:val="00A25991"/>
    <w:rsid w:val="00A25CE0"/>
    <w:rsid w:val="00A37AFB"/>
    <w:rsid w:val="00A55A84"/>
    <w:rsid w:val="00A57892"/>
    <w:rsid w:val="00A57FEC"/>
    <w:rsid w:val="00A623DA"/>
    <w:rsid w:val="00A70831"/>
    <w:rsid w:val="00A70E9F"/>
    <w:rsid w:val="00A71347"/>
    <w:rsid w:val="00A73CC9"/>
    <w:rsid w:val="00A741B7"/>
    <w:rsid w:val="00A803EF"/>
    <w:rsid w:val="00A83804"/>
    <w:rsid w:val="00A91CAE"/>
    <w:rsid w:val="00A92462"/>
    <w:rsid w:val="00AA25D8"/>
    <w:rsid w:val="00AA41BA"/>
    <w:rsid w:val="00AA43A6"/>
    <w:rsid w:val="00AA7F1A"/>
    <w:rsid w:val="00AB1BD1"/>
    <w:rsid w:val="00AB50C7"/>
    <w:rsid w:val="00AC1F02"/>
    <w:rsid w:val="00AC3A74"/>
    <w:rsid w:val="00AC6CFE"/>
    <w:rsid w:val="00AD0C96"/>
    <w:rsid w:val="00AD0F61"/>
    <w:rsid w:val="00AD1012"/>
    <w:rsid w:val="00AE01FE"/>
    <w:rsid w:val="00AE75D2"/>
    <w:rsid w:val="00AF3203"/>
    <w:rsid w:val="00AF5C1D"/>
    <w:rsid w:val="00B0010A"/>
    <w:rsid w:val="00B01A7C"/>
    <w:rsid w:val="00B02F6C"/>
    <w:rsid w:val="00B04C6C"/>
    <w:rsid w:val="00B14B77"/>
    <w:rsid w:val="00B14D9D"/>
    <w:rsid w:val="00B23FD5"/>
    <w:rsid w:val="00B258B5"/>
    <w:rsid w:val="00B32F5A"/>
    <w:rsid w:val="00B367D7"/>
    <w:rsid w:val="00B41606"/>
    <w:rsid w:val="00B41B6F"/>
    <w:rsid w:val="00B42D15"/>
    <w:rsid w:val="00B45E43"/>
    <w:rsid w:val="00B46517"/>
    <w:rsid w:val="00B57541"/>
    <w:rsid w:val="00B6206E"/>
    <w:rsid w:val="00B63387"/>
    <w:rsid w:val="00B64019"/>
    <w:rsid w:val="00B65C3E"/>
    <w:rsid w:val="00B678E3"/>
    <w:rsid w:val="00B96A8D"/>
    <w:rsid w:val="00BA1D3A"/>
    <w:rsid w:val="00BB34FC"/>
    <w:rsid w:val="00BB3542"/>
    <w:rsid w:val="00BC2495"/>
    <w:rsid w:val="00BC72E0"/>
    <w:rsid w:val="00BD3FB1"/>
    <w:rsid w:val="00BD44EC"/>
    <w:rsid w:val="00BE4927"/>
    <w:rsid w:val="00BE5EF4"/>
    <w:rsid w:val="00BF1615"/>
    <w:rsid w:val="00C022EC"/>
    <w:rsid w:val="00C04BF1"/>
    <w:rsid w:val="00C14451"/>
    <w:rsid w:val="00C1558B"/>
    <w:rsid w:val="00C2044A"/>
    <w:rsid w:val="00C21FA3"/>
    <w:rsid w:val="00C32A67"/>
    <w:rsid w:val="00C40C61"/>
    <w:rsid w:val="00C50571"/>
    <w:rsid w:val="00C5273A"/>
    <w:rsid w:val="00C54FD9"/>
    <w:rsid w:val="00C646A5"/>
    <w:rsid w:val="00C707C1"/>
    <w:rsid w:val="00C72525"/>
    <w:rsid w:val="00C76D4F"/>
    <w:rsid w:val="00C77E85"/>
    <w:rsid w:val="00C94FFE"/>
    <w:rsid w:val="00CB3231"/>
    <w:rsid w:val="00CB6577"/>
    <w:rsid w:val="00CB7E8E"/>
    <w:rsid w:val="00CC0B92"/>
    <w:rsid w:val="00CC4732"/>
    <w:rsid w:val="00CC4957"/>
    <w:rsid w:val="00CC4E79"/>
    <w:rsid w:val="00CD7646"/>
    <w:rsid w:val="00CE1A17"/>
    <w:rsid w:val="00CE6FAE"/>
    <w:rsid w:val="00CF6742"/>
    <w:rsid w:val="00D02EA3"/>
    <w:rsid w:val="00D03722"/>
    <w:rsid w:val="00D03DEE"/>
    <w:rsid w:val="00D133F8"/>
    <w:rsid w:val="00D1715A"/>
    <w:rsid w:val="00D22846"/>
    <w:rsid w:val="00D46125"/>
    <w:rsid w:val="00D62B23"/>
    <w:rsid w:val="00D66E4E"/>
    <w:rsid w:val="00D73C1E"/>
    <w:rsid w:val="00D77AE4"/>
    <w:rsid w:val="00D8495D"/>
    <w:rsid w:val="00D90AD5"/>
    <w:rsid w:val="00D92343"/>
    <w:rsid w:val="00D97F43"/>
    <w:rsid w:val="00DA0DB8"/>
    <w:rsid w:val="00DB207C"/>
    <w:rsid w:val="00DB3E7A"/>
    <w:rsid w:val="00DB6100"/>
    <w:rsid w:val="00DB7287"/>
    <w:rsid w:val="00DC4026"/>
    <w:rsid w:val="00DC5E62"/>
    <w:rsid w:val="00DD02E9"/>
    <w:rsid w:val="00DD462D"/>
    <w:rsid w:val="00DE6D77"/>
    <w:rsid w:val="00DF3485"/>
    <w:rsid w:val="00DF71D8"/>
    <w:rsid w:val="00DF7CBE"/>
    <w:rsid w:val="00E150B3"/>
    <w:rsid w:val="00E210C8"/>
    <w:rsid w:val="00E22DC0"/>
    <w:rsid w:val="00E234CD"/>
    <w:rsid w:val="00E23AEE"/>
    <w:rsid w:val="00E321D4"/>
    <w:rsid w:val="00E34289"/>
    <w:rsid w:val="00E343F7"/>
    <w:rsid w:val="00E35528"/>
    <w:rsid w:val="00E436E4"/>
    <w:rsid w:val="00E5564A"/>
    <w:rsid w:val="00E72D48"/>
    <w:rsid w:val="00E867B3"/>
    <w:rsid w:val="00E90254"/>
    <w:rsid w:val="00E93373"/>
    <w:rsid w:val="00EA3A70"/>
    <w:rsid w:val="00EA41DC"/>
    <w:rsid w:val="00EB7A97"/>
    <w:rsid w:val="00EC1E66"/>
    <w:rsid w:val="00EC26E2"/>
    <w:rsid w:val="00EF0349"/>
    <w:rsid w:val="00EF22AF"/>
    <w:rsid w:val="00EF3E7D"/>
    <w:rsid w:val="00F03CA2"/>
    <w:rsid w:val="00F07A09"/>
    <w:rsid w:val="00F133F0"/>
    <w:rsid w:val="00F15B99"/>
    <w:rsid w:val="00F2067C"/>
    <w:rsid w:val="00F21B53"/>
    <w:rsid w:val="00F23C88"/>
    <w:rsid w:val="00F246B4"/>
    <w:rsid w:val="00F32F98"/>
    <w:rsid w:val="00F35435"/>
    <w:rsid w:val="00F418B3"/>
    <w:rsid w:val="00F4308F"/>
    <w:rsid w:val="00F43E78"/>
    <w:rsid w:val="00F44217"/>
    <w:rsid w:val="00F6041A"/>
    <w:rsid w:val="00F62314"/>
    <w:rsid w:val="00F65869"/>
    <w:rsid w:val="00F65B11"/>
    <w:rsid w:val="00F7488E"/>
    <w:rsid w:val="00F773EE"/>
    <w:rsid w:val="00F84BEC"/>
    <w:rsid w:val="00F85FB0"/>
    <w:rsid w:val="00FB13E8"/>
    <w:rsid w:val="00FC3776"/>
    <w:rsid w:val="00FC7253"/>
    <w:rsid w:val="00FE0766"/>
    <w:rsid w:val="00FE0F2A"/>
    <w:rsid w:val="00FE17EB"/>
    <w:rsid w:val="00FE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252B6"/>
    <w:pPr>
      <w:widowControl w:val="0"/>
      <w:autoSpaceDE w:val="0"/>
      <w:autoSpaceDN w:val="0"/>
      <w:adjustRightInd w:val="0"/>
      <w:spacing w:line="457" w:lineRule="exact"/>
      <w:jc w:val="center"/>
    </w:pPr>
  </w:style>
  <w:style w:type="character" w:customStyle="1" w:styleId="FontStyle17">
    <w:name w:val="Font Style17"/>
    <w:rsid w:val="007252B6"/>
    <w:rPr>
      <w:rFonts w:ascii="Times New Roman" w:hAnsi="Times New Roman" w:cs="Times New Roman"/>
      <w:spacing w:val="10"/>
      <w:sz w:val="38"/>
      <w:szCs w:val="38"/>
    </w:rPr>
  </w:style>
  <w:style w:type="paragraph" w:customStyle="1" w:styleId="Style2">
    <w:name w:val="Style2"/>
    <w:basedOn w:val="a"/>
    <w:rsid w:val="007252B6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7252B6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8">
    <w:name w:val="Font Style18"/>
    <w:rsid w:val="007252B6"/>
    <w:rPr>
      <w:rFonts w:ascii="Arial" w:hAnsi="Arial" w:cs="Arial"/>
      <w:sz w:val="20"/>
      <w:szCs w:val="20"/>
    </w:rPr>
  </w:style>
  <w:style w:type="character" w:customStyle="1" w:styleId="FontStyle23">
    <w:name w:val="Font Style23"/>
    <w:rsid w:val="007252B6"/>
    <w:rPr>
      <w:rFonts w:ascii="Arial" w:hAnsi="Arial" w:cs="Arial"/>
      <w:i/>
      <w:iCs/>
      <w:sz w:val="28"/>
      <w:szCs w:val="28"/>
    </w:rPr>
  </w:style>
  <w:style w:type="paragraph" w:customStyle="1" w:styleId="Style4">
    <w:name w:val="Style4"/>
    <w:basedOn w:val="a"/>
    <w:rsid w:val="007252B6"/>
    <w:pPr>
      <w:widowControl w:val="0"/>
      <w:autoSpaceDE w:val="0"/>
      <w:autoSpaceDN w:val="0"/>
      <w:adjustRightInd w:val="0"/>
      <w:spacing w:line="228" w:lineRule="exact"/>
      <w:ind w:firstLine="199"/>
      <w:jc w:val="both"/>
    </w:pPr>
  </w:style>
  <w:style w:type="paragraph" w:customStyle="1" w:styleId="Style5">
    <w:name w:val="Style5"/>
    <w:basedOn w:val="a"/>
    <w:rsid w:val="007252B6"/>
    <w:pPr>
      <w:widowControl w:val="0"/>
      <w:autoSpaceDE w:val="0"/>
      <w:autoSpaceDN w:val="0"/>
      <w:adjustRightInd w:val="0"/>
      <w:spacing w:line="350" w:lineRule="exact"/>
      <w:ind w:firstLine="187"/>
      <w:jc w:val="both"/>
    </w:pPr>
  </w:style>
  <w:style w:type="paragraph" w:customStyle="1" w:styleId="Style6">
    <w:name w:val="Style6"/>
    <w:basedOn w:val="a"/>
    <w:rsid w:val="007252B6"/>
    <w:pPr>
      <w:widowControl w:val="0"/>
      <w:autoSpaceDE w:val="0"/>
      <w:autoSpaceDN w:val="0"/>
      <w:adjustRightInd w:val="0"/>
      <w:spacing w:line="341" w:lineRule="exact"/>
      <w:ind w:firstLine="230"/>
      <w:jc w:val="both"/>
    </w:pPr>
  </w:style>
  <w:style w:type="paragraph" w:customStyle="1" w:styleId="Style7">
    <w:name w:val="Style7"/>
    <w:basedOn w:val="a"/>
    <w:rsid w:val="007252B6"/>
    <w:pPr>
      <w:widowControl w:val="0"/>
      <w:autoSpaceDE w:val="0"/>
      <w:autoSpaceDN w:val="0"/>
      <w:adjustRightInd w:val="0"/>
      <w:spacing w:line="343" w:lineRule="exact"/>
      <w:ind w:firstLine="156"/>
      <w:jc w:val="both"/>
    </w:pPr>
  </w:style>
  <w:style w:type="character" w:customStyle="1" w:styleId="FontStyle20">
    <w:name w:val="Font Style20"/>
    <w:rsid w:val="007252B6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7252B6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rsid w:val="007252B6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rsid w:val="00E234CD"/>
    <w:pPr>
      <w:widowControl w:val="0"/>
      <w:autoSpaceDE w:val="0"/>
      <w:autoSpaceDN w:val="0"/>
      <w:adjustRightInd w:val="0"/>
      <w:spacing w:line="271" w:lineRule="exact"/>
      <w:ind w:firstLine="149"/>
    </w:pPr>
  </w:style>
  <w:style w:type="paragraph" w:customStyle="1" w:styleId="Style11">
    <w:name w:val="Style11"/>
    <w:basedOn w:val="a"/>
    <w:rsid w:val="00E234CD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5">
    <w:name w:val="Font Style25"/>
    <w:rsid w:val="00E234CD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7510E1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3">
    <w:name w:val="Style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9">
    <w:name w:val="Style9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3">
    <w:name w:val="Style1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57D3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757D39"/>
    <w:rPr>
      <w:rFonts w:ascii="Arial" w:hAnsi="Arial" w:cs="Arial"/>
      <w:sz w:val="14"/>
      <w:szCs w:val="14"/>
    </w:rPr>
  </w:style>
  <w:style w:type="paragraph" w:styleId="a3">
    <w:name w:val="footer"/>
    <w:basedOn w:val="a"/>
    <w:rsid w:val="00AA43A6"/>
    <w:pPr>
      <w:tabs>
        <w:tab w:val="center" w:pos="4677"/>
        <w:tab w:val="right" w:pos="9355"/>
      </w:tabs>
    </w:pPr>
  </w:style>
  <w:style w:type="character" w:styleId="a4">
    <w:name w:val="page number"/>
    <w:rsid w:val="00AA43A6"/>
    <w:rPr>
      <w:rFonts w:cs="Times New Roman"/>
    </w:rPr>
  </w:style>
  <w:style w:type="paragraph" w:styleId="2">
    <w:name w:val="Body Text 2"/>
    <w:basedOn w:val="a"/>
    <w:rsid w:val="00B41606"/>
    <w:pPr>
      <w:spacing w:after="120" w:line="480" w:lineRule="auto"/>
    </w:pPr>
  </w:style>
  <w:style w:type="character" w:styleId="a5">
    <w:name w:val="Emphasis"/>
    <w:qFormat/>
    <w:rsid w:val="00AF5C1D"/>
    <w:rPr>
      <w:rFonts w:cs="Times New Roman"/>
      <w:i/>
      <w:iCs/>
    </w:rPr>
  </w:style>
  <w:style w:type="paragraph" w:customStyle="1" w:styleId="1">
    <w:name w:val="Обычный1"/>
    <w:rsid w:val="003B569C"/>
    <w:rPr>
      <w:rFonts w:ascii="Courier" w:hAnsi="Courier"/>
      <w:lang w:val="en-US"/>
    </w:rPr>
  </w:style>
  <w:style w:type="character" w:styleId="a6">
    <w:name w:val="Hyperlink"/>
    <w:rsid w:val="00CB3231"/>
    <w:rPr>
      <w:rFonts w:cs="Times New Roman"/>
      <w:color w:val="0000FF"/>
      <w:u w:val="single"/>
    </w:rPr>
  </w:style>
  <w:style w:type="paragraph" w:customStyle="1" w:styleId="ConsPlusNormal">
    <w:name w:val="ConsPlusNormal"/>
    <w:rsid w:val="00F773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7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2"/>
    <w:rsid w:val="0032724D"/>
    <w:rPr>
      <w:rFonts w:ascii="Courier" w:hAnsi="Courier"/>
      <w:snapToGrid w:val="0"/>
      <w:lang w:val="en-US"/>
    </w:rPr>
  </w:style>
  <w:style w:type="paragraph" w:styleId="a7">
    <w:name w:val="header"/>
    <w:basedOn w:val="a"/>
    <w:link w:val="a8"/>
    <w:unhideWhenUsed/>
    <w:rsid w:val="006E4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E4051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62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D62B2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543A9"/>
  </w:style>
  <w:style w:type="paragraph" w:customStyle="1" w:styleId="ab">
    <w:name w:val="Таблицы (моноширинный)"/>
    <w:basedOn w:val="a"/>
    <w:next w:val="a"/>
    <w:uiPriority w:val="99"/>
    <w:rsid w:val="00B23F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c">
    <w:name w:val="Table Grid"/>
    <w:basedOn w:val="a1"/>
    <w:rsid w:val="009F5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252B6"/>
    <w:pPr>
      <w:widowControl w:val="0"/>
      <w:autoSpaceDE w:val="0"/>
      <w:autoSpaceDN w:val="0"/>
      <w:adjustRightInd w:val="0"/>
      <w:spacing w:line="457" w:lineRule="exact"/>
      <w:jc w:val="center"/>
    </w:pPr>
  </w:style>
  <w:style w:type="character" w:customStyle="1" w:styleId="FontStyle17">
    <w:name w:val="Font Style17"/>
    <w:rsid w:val="007252B6"/>
    <w:rPr>
      <w:rFonts w:ascii="Times New Roman" w:hAnsi="Times New Roman" w:cs="Times New Roman"/>
      <w:spacing w:val="10"/>
      <w:sz w:val="38"/>
      <w:szCs w:val="38"/>
    </w:rPr>
  </w:style>
  <w:style w:type="paragraph" w:customStyle="1" w:styleId="Style2">
    <w:name w:val="Style2"/>
    <w:basedOn w:val="a"/>
    <w:rsid w:val="007252B6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7252B6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8">
    <w:name w:val="Font Style18"/>
    <w:rsid w:val="007252B6"/>
    <w:rPr>
      <w:rFonts w:ascii="Arial" w:hAnsi="Arial" w:cs="Arial"/>
      <w:sz w:val="20"/>
      <w:szCs w:val="20"/>
    </w:rPr>
  </w:style>
  <w:style w:type="character" w:customStyle="1" w:styleId="FontStyle23">
    <w:name w:val="Font Style23"/>
    <w:rsid w:val="007252B6"/>
    <w:rPr>
      <w:rFonts w:ascii="Arial" w:hAnsi="Arial" w:cs="Arial"/>
      <w:i/>
      <w:iCs/>
      <w:sz w:val="28"/>
      <w:szCs w:val="28"/>
    </w:rPr>
  </w:style>
  <w:style w:type="paragraph" w:customStyle="1" w:styleId="Style4">
    <w:name w:val="Style4"/>
    <w:basedOn w:val="a"/>
    <w:rsid w:val="007252B6"/>
    <w:pPr>
      <w:widowControl w:val="0"/>
      <w:autoSpaceDE w:val="0"/>
      <w:autoSpaceDN w:val="0"/>
      <w:adjustRightInd w:val="0"/>
      <w:spacing w:line="228" w:lineRule="exact"/>
      <w:ind w:firstLine="199"/>
      <w:jc w:val="both"/>
    </w:pPr>
  </w:style>
  <w:style w:type="paragraph" w:customStyle="1" w:styleId="Style5">
    <w:name w:val="Style5"/>
    <w:basedOn w:val="a"/>
    <w:rsid w:val="007252B6"/>
    <w:pPr>
      <w:widowControl w:val="0"/>
      <w:autoSpaceDE w:val="0"/>
      <w:autoSpaceDN w:val="0"/>
      <w:adjustRightInd w:val="0"/>
      <w:spacing w:line="350" w:lineRule="exact"/>
      <w:ind w:firstLine="187"/>
      <w:jc w:val="both"/>
    </w:pPr>
  </w:style>
  <w:style w:type="paragraph" w:customStyle="1" w:styleId="Style6">
    <w:name w:val="Style6"/>
    <w:basedOn w:val="a"/>
    <w:rsid w:val="007252B6"/>
    <w:pPr>
      <w:widowControl w:val="0"/>
      <w:autoSpaceDE w:val="0"/>
      <w:autoSpaceDN w:val="0"/>
      <w:adjustRightInd w:val="0"/>
      <w:spacing w:line="341" w:lineRule="exact"/>
      <w:ind w:firstLine="230"/>
      <w:jc w:val="both"/>
    </w:pPr>
  </w:style>
  <w:style w:type="paragraph" w:customStyle="1" w:styleId="Style7">
    <w:name w:val="Style7"/>
    <w:basedOn w:val="a"/>
    <w:rsid w:val="007252B6"/>
    <w:pPr>
      <w:widowControl w:val="0"/>
      <w:autoSpaceDE w:val="0"/>
      <w:autoSpaceDN w:val="0"/>
      <w:adjustRightInd w:val="0"/>
      <w:spacing w:line="343" w:lineRule="exact"/>
      <w:ind w:firstLine="156"/>
      <w:jc w:val="both"/>
    </w:pPr>
  </w:style>
  <w:style w:type="character" w:customStyle="1" w:styleId="FontStyle20">
    <w:name w:val="Font Style20"/>
    <w:rsid w:val="007252B6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7252B6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rsid w:val="007252B6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rsid w:val="00E234CD"/>
    <w:pPr>
      <w:widowControl w:val="0"/>
      <w:autoSpaceDE w:val="0"/>
      <w:autoSpaceDN w:val="0"/>
      <w:adjustRightInd w:val="0"/>
      <w:spacing w:line="271" w:lineRule="exact"/>
      <w:ind w:firstLine="149"/>
    </w:pPr>
  </w:style>
  <w:style w:type="paragraph" w:customStyle="1" w:styleId="Style11">
    <w:name w:val="Style11"/>
    <w:basedOn w:val="a"/>
    <w:rsid w:val="00E234CD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5">
    <w:name w:val="Font Style25"/>
    <w:rsid w:val="00E234CD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7510E1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3">
    <w:name w:val="Style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9">
    <w:name w:val="Style9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3">
    <w:name w:val="Style1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57D3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757D39"/>
    <w:rPr>
      <w:rFonts w:ascii="Arial" w:hAnsi="Arial" w:cs="Arial"/>
      <w:sz w:val="14"/>
      <w:szCs w:val="14"/>
    </w:rPr>
  </w:style>
  <w:style w:type="paragraph" w:styleId="a3">
    <w:name w:val="footer"/>
    <w:basedOn w:val="a"/>
    <w:rsid w:val="00AA43A6"/>
    <w:pPr>
      <w:tabs>
        <w:tab w:val="center" w:pos="4677"/>
        <w:tab w:val="right" w:pos="9355"/>
      </w:tabs>
    </w:pPr>
  </w:style>
  <w:style w:type="character" w:styleId="a4">
    <w:name w:val="page number"/>
    <w:rsid w:val="00AA43A6"/>
    <w:rPr>
      <w:rFonts w:cs="Times New Roman"/>
    </w:rPr>
  </w:style>
  <w:style w:type="paragraph" w:styleId="2">
    <w:name w:val="Body Text 2"/>
    <w:basedOn w:val="a"/>
    <w:rsid w:val="00B41606"/>
    <w:pPr>
      <w:spacing w:after="120" w:line="480" w:lineRule="auto"/>
    </w:pPr>
  </w:style>
  <w:style w:type="character" w:styleId="a5">
    <w:name w:val="Emphasis"/>
    <w:qFormat/>
    <w:rsid w:val="00AF5C1D"/>
    <w:rPr>
      <w:rFonts w:cs="Times New Roman"/>
      <w:i/>
      <w:iCs/>
    </w:rPr>
  </w:style>
  <w:style w:type="paragraph" w:customStyle="1" w:styleId="1">
    <w:name w:val="Обычный1"/>
    <w:rsid w:val="003B569C"/>
    <w:rPr>
      <w:rFonts w:ascii="Courier" w:hAnsi="Courier"/>
      <w:lang w:val="en-US"/>
    </w:rPr>
  </w:style>
  <w:style w:type="character" w:styleId="a6">
    <w:name w:val="Hyperlink"/>
    <w:rsid w:val="00CB3231"/>
    <w:rPr>
      <w:rFonts w:cs="Times New Roman"/>
      <w:color w:val="0000FF"/>
      <w:u w:val="single"/>
    </w:rPr>
  </w:style>
  <w:style w:type="paragraph" w:customStyle="1" w:styleId="ConsPlusNormal">
    <w:name w:val="ConsPlusNormal"/>
    <w:rsid w:val="00F773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7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2"/>
    <w:rsid w:val="0032724D"/>
    <w:rPr>
      <w:rFonts w:ascii="Courier" w:hAnsi="Courier"/>
      <w:snapToGrid w:val="0"/>
      <w:lang w:val="en-US"/>
    </w:rPr>
  </w:style>
  <w:style w:type="paragraph" w:styleId="a7">
    <w:name w:val="header"/>
    <w:basedOn w:val="a"/>
    <w:link w:val="a8"/>
    <w:unhideWhenUsed/>
    <w:rsid w:val="006E4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E4051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62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D62B2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543A9"/>
  </w:style>
  <w:style w:type="paragraph" w:customStyle="1" w:styleId="ab">
    <w:name w:val="Таблицы (моноширинный)"/>
    <w:basedOn w:val="a"/>
    <w:next w:val="a"/>
    <w:uiPriority w:val="99"/>
    <w:rsid w:val="00B23F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c">
    <w:name w:val="Table Grid"/>
    <w:basedOn w:val="a1"/>
    <w:rsid w:val="009F5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45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422B-7848-46B7-87A3-420635E2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ЕДОСТАВЛЕНИИ</vt:lpstr>
    </vt:vector>
  </TitlesOfParts>
  <Company>КПЭТ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ЕДОСТАВЛЕНИИ</dc:title>
  <dc:creator>КПЭТ</dc:creator>
  <cp:lastModifiedBy>Елена</cp:lastModifiedBy>
  <cp:revision>11</cp:revision>
  <cp:lastPrinted>2022-05-27T07:30:00Z</cp:lastPrinted>
  <dcterms:created xsi:type="dcterms:W3CDTF">2022-05-19T12:15:00Z</dcterms:created>
  <dcterms:modified xsi:type="dcterms:W3CDTF">2022-05-30T08:23:00Z</dcterms:modified>
</cp:coreProperties>
</file>